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A689D" w:rsidRDefault="003A689D">
      <w:pPr>
        <w:pStyle w:val="Naslov5"/>
      </w:pPr>
    </w:p>
    <w:p w14:paraId="0A37501D" w14:textId="77777777" w:rsidR="003A689D" w:rsidRDefault="003A689D">
      <w:pPr>
        <w:pStyle w:val="Naslov5"/>
      </w:pPr>
    </w:p>
    <w:p w14:paraId="5DAB6C7B" w14:textId="77777777" w:rsidR="003A689D" w:rsidRPr="00EA3CD4" w:rsidRDefault="003A689D">
      <w:pPr>
        <w:pStyle w:val="Naslov5"/>
        <w:rPr>
          <w:rFonts w:cs="Arial"/>
        </w:rPr>
      </w:pPr>
    </w:p>
    <w:p w14:paraId="2CC6A4DD" w14:textId="77777777" w:rsidR="003A689D" w:rsidRPr="00987875" w:rsidRDefault="00EA3CD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DOM ZA STARIJE </w:t>
      </w:r>
      <w:r w:rsidR="003A689D" w:rsidRPr="00987875">
        <w:rPr>
          <w:rFonts w:ascii="Calibri" w:hAnsi="Calibri" w:cs="Calibri"/>
        </w:rPr>
        <w:t xml:space="preserve"> OSOBE DUBRAVA   -  ZAGREB       </w:t>
      </w:r>
    </w:p>
    <w:p w14:paraId="02EB378F" w14:textId="77777777" w:rsidR="003A689D" w:rsidRPr="00987875" w:rsidRDefault="003A689D">
      <w:pPr>
        <w:rPr>
          <w:rFonts w:ascii="Calibri" w:hAnsi="Calibri" w:cs="Calibri"/>
        </w:rPr>
      </w:pPr>
    </w:p>
    <w:p w14:paraId="06DF1763" w14:textId="49BEEED2" w:rsidR="003A689D" w:rsidRPr="00987875" w:rsidRDefault="002E7C34" w:rsidP="002E7C34">
      <w:pPr>
        <w:pStyle w:val="Naslov1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bCs w:val="0"/>
          <w:sz w:val="24"/>
        </w:rPr>
        <w:t xml:space="preserve">                                                                                                          </w:t>
      </w:r>
      <w:r w:rsidR="003A689D" w:rsidRPr="00987875">
        <w:rPr>
          <w:rFonts w:ascii="Calibri" w:hAnsi="Calibri" w:cs="Calibri"/>
        </w:rPr>
        <w:t>JELOVNIK</w:t>
      </w:r>
    </w:p>
    <w:p w14:paraId="5A39BBE3" w14:textId="77777777" w:rsidR="003A689D" w:rsidRPr="00987875" w:rsidRDefault="003A689D">
      <w:pPr>
        <w:rPr>
          <w:rFonts w:ascii="Calibri" w:hAnsi="Calibri" w:cs="Calibri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A64AD3" w:rsidRPr="00987875" w14:paraId="470DD2CB" w14:textId="77777777" w:rsidTr="557CE28D">
        <w:trPr>
          <w:trHeight w:val="571"/>
        </w:trPr>
        <w:tc>
          <w:tcPr>
            <w:tcW w:w="551" w:type="pct"/>
          </w:tcPr>
          <w:p w14:paraId="41C8F396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6" w:type="pct"/>
          </w:tcPr>
          <w:p w14:paraId="38B9D2B3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NEDJELJAK</w:t>
            </w:r>
          </w:p>
          <w:p w14:paraId="11C05F58" w14:textId="32A90510" w:rsidR="00A64AD3" w:rsidRPr="00987875" w:rsidRDefault="005E1D81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 w:rsidR="00E367FB">
              <w:rPr>
                <w:rFonts w:ascii="Calibri" w:hAnsi="Calibri" w:cs="Calibri"/>
                <w:b/>
                <w:bCs/>
              </w:rPr>
              <w:t>01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E367FB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6" w:type="pct"/>
            <w:shd w:val="clear" w:color="auto" w:fill="FFFFFF" w:themeFill="background1"/>
          </w:tcPr>
          <w:p w14:paraId="456864CD" w14:textId="77777777" w:rsidR="00A64AD3" w:rsidRPr="00987875" w:rsidRDefault="00A64AD3" w:rsidP="00A64AD3">
            <w:pPr>
              <w:pStyle w:val="Naslov3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UTORAK</w:t>
            </w:r>
          </w:p>
          <w:p w14:paraId="034ABB70" w14:textId="774922EB" w:rsidR="00A64AD3" w:rsidRPr="00987875" w:rsidRDefault="005E1D81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 w:rsidR="00E367FB">
              <w:rPr>
                <w:rFonts w:ascii="Calibri" w:hAnsi="Calibri" w:cs="Calibri"/>
                <w:b/>
                <w:bCs/>
              </w:rPr>
              <w:t>0</w:t>
            </w:r>
            <w:r w:rsidR="00A64AD3">
              <w:rPr>
                <w:rFonts w:ascii="Calibri" w:hAnsi="Calibri" w:cs="Calibri"/>
                <w:b/>
                <w:bCs/>
              </w:rPr>
              <w:t>1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E367FB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8" w:type="pct"/>
            <w:shd w:val="clear" w:color="auto" w:fill="FFFFFF" w:themeFill="background1"/>
          </w:tcPr>
          <w:p w14:paraId="1F3D5369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RIJEDA</w:t>
            </w:r>
          </w:p>
          <w:p w14:paraId="7BBA71E3" w14:textId="00F0FCB2" w:rsidR="00A64AD3" w:rsidRPr="001C2ED9" w:rsidRDefault="005E1D81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</w:t>
            </w:r>
            <w:r w:rsidR="009616D6">
              <w:rPr>
                <w:rFonts w:ascii="Calibri" w:hAnsi="Calibri" w:cs="Calibri"/>
                <w:b/>
                <w:bCs/>
              </w:rPr>
              <w:t>.</w:t>
            </w:r>
            <w:r w:rsidR="00E367FB">
              <w:rPr>
                <w:rFonts w:ascii="Calibri" w:hAnsi="Calibri" w:cs="Calibri"/>
                <w:b/>
                <w:bCs/>
              </w:rPr>
              <w:t>01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E367FB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6" w:type="pct"/>
            <w:shd w:val="clear" w:color="auto" w:fill="auto"/>
          </w:tcPr>
          <w:p w14:paraId="465FACD5" w14:textId="77777777" w:rsidR="00A64AD3" w:rsidRPr="001C2ED9" w:rsidRDefault="00A64AD3" w:rsidP="00A64AD3">
            <w:pPr>
              <w:pStyle w:val="Naslov3"/>
              <w:rPr>
                <w:rFonts w:ascii="Calibri" w:hAnsi="Calibri" w:cs="Calibri"/>
              </w:rPr>
            </w:pPr>
            <w:r w:rsidRPr="001C2ED9">
              <w:rPr>
                <w:rFonts w:ascii="Calibri" w:hAnsi="Calibri" w:cs="Calibri"/>
              </w:rPr>
              <w:t>ČETVRTAK</w:t>
            </w:r>
          </w:p>
          <w:p w14:paraId="73B7B200" w14:textId="3DF62E3A" w:rsidR="00A64AD3" w:rsidRPr="00987875" w:rsidRDefault="005E1D81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 w:rsidR="009616D6">
              <w:rPr>
                <w:rFonts w:ascii="Calibri" w:hAnsi="Calibri" w:cs="Calibri"/>
                <w:b/>
                <w:bCs/>
              </w:rPr>
              <w:t>01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9616D6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auto"/>
          </w:tcPr>
          <w:p w14:paraId="3303CF59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PETAK</w:t>
            </w:r>
          </w:p>
          <w:p w14:paraId="621F52F7" w14:textId="2A2CC55F" w:rsidR="00A64AD3" w:rsidRPr="00987875" w:rsidRDefault="005E1D81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 w:rsidR="009616D6">
              <w:rPr>
                <w:rFonts w:ascii="Calibri" w:hAnsi="Calibri" w:cs="Calibri"/>
                <w:b/>
                <w:bCs/>
              </w:rPr>
              <w:t>01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9616D6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</w:tcPr>
          <w:p w14:paraId="48248CDE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UBOTA</w:t>
            </w:r>
          </w:p>
          <w:p w14:paraId="097F8810" w14:textId="1E00E28D" w:rsidR="00A64AD3" w:rsidRPr="00987875" w:rsidRDefault="00E367FB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5E1D81">
              <w:rPr>
                <w:rFonts w:ascii="Calibri" w:hAnsi="Calibri" w:cs="Calibri"/>
                <w:b/>
                <w:bCs/>
              </w:rPr>
              <w:t>7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 w:rsidR="009616D6">
              <w:rPr>
                <w:rFonts w:ascii="Calibri" w:hAnsi="Calibri" w:cs="Calibri"/>
                <w:b/>
                <w:bCs/>
              </w:rPr>
              <w:t>01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9616D6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FFFFFF" w:themeFill="background1"/>
          </w:tcPr>
          <w:p w14:paraId="55BF353C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NEDJELJA</w:t>
            </w:r>
          </w:p>
          <w:p w14:paraId="6E0D6E52" w14:textId="28186CF8" w:rsidR="00A64AD3" w:rsidRPr="00987875" w:rsidRDefault="00E367FB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5E1D81">
              <w:rPr>
                <w:rFonts w:ascii="Calibri" w:hAnsi="Calibri" w:cs="Calibri"/>
                <w:b/>
                <w:bCs/>
              </w:rPr>
              <w:t>8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 w:rsidR="009616D6">
              <w:rPr>
                <w:rFonts w:ascii="Calibri" w:hAnsi="Calibri" w:cs="Calibri"/>
                <w:b/>
                <w:bCs/>
              </w:rPr>
              <w:t>01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9616D6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</w:tr>
    </w:tbl>
    <w:p w14:paraId="72A3D3EC" w14:textId="77777777" w:rsidR="005C58D0" w:rsidRDefault="005C58D0"/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DD6AC5" w:rsidRPr="00987875" w14:paraId="593F8599" w14:textId="77777777" w:rsidTr="557CE28D">
        <w:trPr>
          <w:trHeight w:val="2027"/>
        </w:trPr>
        <w:tc>
          <w:tcPr>
            <w:tcW w:w="551" w:type="pct"/>
          </w:tcPr>
          <w:p w14:paraId="0D0B940D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0E27B00A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6309624B" w14:textId="77777777" w:rsidR="00DD6AC5" w:rsidRPr="00987875" w:rsidRDefault="000D68AC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</w:t>
            </w:r>
            <w:r w:rsidR="00DD6AC5" w:rsidRPr="00987875">
              <w:rPr>
                <w:rFonts w:ascii="Calibri" w:hAnsi="Calibri" w:cs="Calibri"/>
                <w:sz w:val="24"/>
              </w:rPr>
              <w:t>RUČAK</w:t>
            </w:r>
          </w:p>
        </w:tc>
        <w:tc>
          <w:tcPr>
            <w:tcW w:w="636" w:type="pct"/>
          </w:tcPr>
          <w:p w14:paraId="60061E4C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6FDA739" w14:textId="77777777" w:rsidR="00A64AD3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0E0C6279" w14:textId="3F93DFCE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AŠTETA</w:t>
            </w:r>
          </w:p>
          <w:p w14:paraId="0C2A65FF" w14:textId="77777777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5197974A" w14:textId="77777777" w:rsidR="00A64AD3" w:rsidRPr="00987875" w:rsidRDefault="00A64AD3" w:rsidP="00A64AD3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4B94D5A5" w14:textId="77777777" w:rsidR="00DD6AC5" w:rsidRPr="00987875" w:rsidRDefault="00DD6AC5" w:rsidP="00FF293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DEEC669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E4C6CE1" w14:textId="5F7AD90A" w:rsidR="00D13976" w:rsidRDefault="000E05AB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</w:t>
            </w:r>
            <w:r w:rsidR="009616D6">
              <w:rPr>
                <w:rFonts w:ascii="Calibri" w:hAnsi="Calibri" w:cs="Calibri"/>
                <w:b/>
                <w:bCs/>
                <w:sz w:val="22"/>
                <w:szCs w:val="22"/>
              </w:rPr>
              <w:t>R</w:t>
            </w:r>
            <w:r w:rsidR="00E367F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ELADA </w:t>
            </w:r>
          </w:p>
          <w:p w14:paraId="1A7217C6" w14:textId="56DEE8A6" w:rsidR="00B9610C" w:rsidRDefault="00E367FB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SLAC</w:t>
            </w:r>
          </w:p>
          <w:p w14:paraId="3BD08B1D" w14:textId="4548EAA5" w:rsidR="00D13976" w:rsidRDefault="009616D6" w:rsidP="00B9610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</w:t>
            </w:r>
            <w:r w:rsidR="68741A1F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3DAD20C6" w14:textId="30136F0C" w:rsidR="00D13976" w:rsidRDefault="68741A1F" w:rsidP="557CE28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</w:t>
            </w:r>
            <w:r w:rsidR="00D13976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APITAK</w:t>
            </w:r>
          </w:p>
          <w:p w14:paraId="45FB0818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49F31CB" w14:textId="77777777" w:rsidR="00DD6AC5" w:rsidRPr="001C2ED9" w:rsidRDefault="00DD6AC5" w:rsidP="003773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4F9AE05" w14:textId="77777777" w:rsidR="00107A2A" w:rsidRDefault="00D817C0" w:rsidP="00D817C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</w:p>
          <w:p w14:paraId="02F1A371" w14:textId="59431CDE" w:rsidR="00304F23" w:rsidRDefault="00BD4DB0" w:rsidP="00D817C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  <w:r w:rsidR="00B74389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</w:t>
            </w:r>
            <w:r w:rsidR="00E367FB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RGO</w:t>
            </w:r>
          </w:p>
          <w:p w14:paraId="5E98A2E1" w14:textId="3381C67D" w:rsidR="007C19FD" w:rsidRPr="003A5CDD" w:rsidRDefault="007C19FD" w:rsidP="00D817C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M</w:t>
            </w:r>
            <w:r w:rsidR="00E367FB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ED</w:t>
            </w:r>
          </w:p>
          <w:p w14:paraId="131F144A" w14:textId="77777777" w:rsidR="003B2D0A" w:rsidRDefault="006E4FFB" w:rsidP="00BD4DB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r w:rsidR="003B2D0A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="003B2D0A"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  <w:r w:rsidR="003B2D0A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  <w:p w14:paraId="3C5541EE" w14:textId="77777777" w:rsidR="00D817C0" w:rsidRPr="00BD4DB0" w:rsidRDefault="003B2D0A" w:rsidP="00BD4D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 </w:t>
            </w:r>
            <w:r w:rsidR="00D817C0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3128261" w14:textId="77777777" w:rsidR="00D817C0" w:rsidRDefault="00D817C0" w:rsidP="00966C8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2486C05" w14:textId="77777777" w:rsidR="00D817C0" w:rsidRPr="001C2ED9" w:rsidRDefault="00D817C0" w:rsidP="00966C8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4101652C" w14:textId="77777777" w:rsidR="00DD6AC5" w:rsidRPr="00987875" w:rsidRDefault="00DD6AC5" w:rsidP="0093398E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6AA3F35F" w14:textId="77777777" w:rsidR="00A64AD3" w:rsidRDefault="00A64AD3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13DC62A" w14:textId="3F4C3BEE" w:rsidR="000D68AC" w:rsidRPr="003A5CDD" w:rsidRDefault="000D68AC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1652BF24" w14:textId="32D3B027" w:rsidR="000D68AC" w:rsidRDefault="0004442E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</w:t>
            </w:r>
          </w:p>
          <w:p w14:paraId="2BDEF38E" w14:textId="23324A02" w:rsidR="00B74389" w:rsidRDefault="00B74389" w:rsidP="00B7438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IR</w:t>
            </w:r>
          </w:p>
          <w:p w14:paraId="478DB0F0" w14:textId="77777777" w:rsidR="003B2D0A" w:rsidRDefault="007821D8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4B99056E" w14:textId="77777777" w:rsidR="00DD6AC5" w:rsidRPr="00987875" w:rsidRDefault="00DD6AC5" w:rsidP="00CF7AF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510C577A" w14:textId="77777777" w:rsidR="00FF293C" w:rsidRDefault="007821D8" w:rsidP="00FF293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</w:p>
          <w:p w14:paraId="7AE36BBC" w14:textId="2A4FDBEF" w:rsidR="00036755" w:rsidRDefault="00036755" w:rsidP="0004442E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04442E">
              <w:rPr>
                <w:rFonts w:ascii="Calibri" w:hAnsi="Calibri" w:cs="Calibri"/>
              </w:rPr>
              <w:t>MLIJEČNI   NAMAZ</w:t>
            </w:r>
          </w:p>
          <w:p w14:paraId="58337FA0" w14:textId="77777777" w:rsidR="006E4FFB" w:rsidRPr="003A5CDD" w:rsidRDefault="00FF293C" w:rsidP="00FF293C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</w:t>
            </w:r>
            <w:r w:rsidR="006E4FFB"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74C4A6AD" w14:textId="77777777" w:rsidR="000D68AC" w:rsidRDefault="00FF293C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7821D8">
              <w:rPr>
                <w:rFonts w:ascii="Calibri" w:hAnsi="Calibri" w:cs="Calibri"/>
              </w:rPr>
              <w:t>NAPITAK</w:t>
            </w:r>
          </w:p>
          <w:p w14:paraId="1299C43A" w14:textId="77777777" w:rsidR="00D817C0" w:rsidRDefault="00D817C0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4DDBEF00" w14:textId="77777777" w:rsidR="00107A2A" w:rsidRPr="00987875" w:rsidRDefault="00107A2A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461D779" w14:textId="77777777" w:rsidR="00DD6AC5" w:rsidRPr="00987875" w:rsidRDefault="00DD6AC5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3CF2D8B6" w14:textId="77777777" w:rsidR="00DD6AC5" w:rsidRPr="00987875" w:rsidRDefault="00DD6AC5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46A27451" w14:textId="3F250C13" w:rsidR="000D68AC" w:rsidRPr="003A5CDD" w:rsidRDefault="00304F23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MA</w:t>
            </w:r>
            <w:r w:rsidR="00A64AD3">
              <w:rPr>
                <w:rFonts w:ascii="Calibri" w:hAnsi="Calibri" w:cs="Calibri"/>
                <w:b/>
                <w:bCs/>
                <w:color w:val="FF0000"/>
                <w:sz w:val="22"/>
              </w:rPr>
              <w:t>RGO</w:t>
            </w:r>
          </w:p>
          <w:p w14:paraId="45F2ED1D" w14:textId="544477E3" w:rsidR="00304F23" w:rsidRDefault="00A64AD3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ARMELADA</w:t>
            </w:r>
          </w:p>
          <w:p w14:paraId="67B6C7EB" w14:textId="77777777" w:rsidR="00EA7337" w:rsidRDefault="00EA7337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C68CE27" w14:textId="77777777" w:rsidR="003B2D0A" w:rsidRDefault="006C2A0C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0FB78278" w14:textId="77777777" w:rsidR="000D68AC" w:rsidRPr="00987875" w:rsidRDefault="000D68AC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1FC39945" w14:textId="77777777" w:rsidR="00DD6AC5" w:rsidRPr="00987875" w:rsidRDefault="00DD6AC5" w:rsidP="00DD6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0562CB0E" w14:textId="77777777" w:rsidR="00EA7337" w:rsidRDefault="00EA7337" w:rsidP="00DD6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1984A8AE" w14:textId="5D0997C9" w:rsidR="00EA7337" w:rsidRDefault="00A64AD3" w:rsidP="00A64AD3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     MED</w:t>
            </w:r>
          </w:p>
          <w:p w14:paraId="3D740D99" w14:textId="658CEE64" w:rsidR="00A64AD3" w:rsidRPr="003A5CDD" w:rsidRDefault="00A64AD3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SLAC</w:t>
            </w:r>
          </w:p>
          <w:p w14:paraId="63F5CE4E" w14:textId="77777777" w:rsidR="00EA7337" w:rsidRPr="003A5CDD" w:rsidRDefault="00EA7337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B78F09F" w14:textId="77777777" w:rsidR="000D68AC" w:rsidRPr="00987875" w:rsidRDefault="00EA7337" w:rsidP="00EA7337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  </w:t>
            </w:r>
            <w:r w:rsidR="000D68AC"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62EBF3C5" w14:textId="77777777" w:rsidR="00DD6AC5" w:rsidRPr="00987875" w:rsidRDefault="00DD6AC5" w:rsidP="00107A2A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DD6AC5" w:rsidRPr="00987875" w14:paraId="5F0BB8DA" w14:textId="77777777" w:rsidTr="557CE28D">
        <w:trPr>
          <w:trHeight w:val="2730"/>
        </w:trPr>
        <w:tc>
          <w:tcPr>
            <w:tcW w:w="551" w:type="pct"/>
          </w:tcPr>
          <w:p w14:paraId="29D6B04F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6D98A12B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600C9CE3" w14:textId="77777777" w:rsidR="00DD6AC5" w:rsidRPr="00987875" w:rsidRDefault="00DD6AC5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2946DB82" w14:textId="77777777" w:rsidR="000D68AC" w:rsidRPr="00987875" w:rsidRDefault="000D68AC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36" w:type="pct"/>
          </w:tcPr>
          <w:p w14:paraId="5997CC1D" w14:textId="77777777" w:rsidR="003964F5" w:rsidRDefault="003964F5" w:rsidP="00224C6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73BA4A9" w14:textId="5CA57889" w:rsidR="007C19FD" w:rsidRDefault="005E1D81" w:rsidP="007C19F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JUHA</w:t>
            </w:r>
          </w:p>
          <w:p w14:paraId="5905130A" w14:textId="6B5428E2" w:rsidR="005E1D81" w:rsidRDefault="005E1D81" w:rsidP="007C19F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E KRUMPIR</w:t>
            </w:r>
          </w:p>
          <w:p w14:paraId="16B14A82" w14:textId="7FC03E1E" w:rsidR="005E1D81" w:rsidRDefault="005E1D81" w:rsidP="007C19F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ŠPEK FILEKI</w:t>
            </w:r>
          </w:p>
          <w:p w14:paraId="512DFE47" w14:textId="276D9FBA" w:rsidR="00033677" w:rsidRDefault="00033677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KRUH</w:t>
            </w:r>
          </w:p>
          <w:p w14:paraId="33957A03" w14:textId="2CC3DCBC" w:rsidR="007C19FD" w:rsidRDefault="007C19FD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VOĆE</w:t>
            </w:r>
          </w:p>
          <w:p w14:paraId="110FFD37" w14:textId="77777777" w:rsidR="00D817C0" w:rsidRDefault="00D817C0" w:rsidP="00577C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699379" w14:textId="77777777" w:rsidR="000C3922" w:rsidRPr="00987875" w:rsidRDefault="000C3922" w:rsidP="006F35D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7EAE001" w14:textId="77777777" w:rsidR="00270474" w:rsidRDefault="00270474" w:rsidP="0027047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63BAAE7" w14:textId="77777777" w:rsidR="00B74389" w:rsidRDefault="007C19FD" w:rsidP="00B9610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6514C4CA" w14:textId="47F4FCE9" w:rsidR="00B9610C" w:rsidRDefault="009616D6" w:rsidP="00B9610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="007C19F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JUHA</w:t>
            </w:r>
          </w:p>
          <w:p w14:paraId="7167FEE8" w14:textId="6B520B8D" w:rsidR="00E367FB" w:rsidRDefault="009616D6" w:rsidP="005E1D81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5E1D81">
              <w:rPr>
                <w:rFonts w:ascii="Calibri" w:hAnsi="Calibri" w:cs="Calibri"/>
                <w:b/>
                <w:bCs/>
                <w:sz w:val="22"/>
                <w:szCs w:val="22"/>
              </w:rPr>
              <w:t>TJESTENINA</w:t>
            </w:r>
          </w:p>
          <w:p w14:paraId="45921DF4" w14:textId="26FAE1DF" w:rsidR="005E1D81" w:rsidRDefault="005E1D81" w:rsidP="005E1D81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LEĆI PAPRIKAŠ</w:t>
            </w:r>
          </w:p>
          <w:p w14:paraId="0C3EB95D" w14:textId="12F2AC19" w:rsidR="009616D6" w:rsidRDefault="009616D6" w:rsidP="00B9610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SALATA</w:t>
            </w:r>
          </w:p>
          <w:p w14:paraId="6105C333" w14:textId="18C7CD13" w:rsidR="00E86F90" w:rsidRPr="00692FDD" w:rsidRDefault="00033677" w:rsidP="00692FD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="00E86F90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1F72F646" w14:textId="77777777" w:rsidR="00CB2899" w:rsidRPr="00987875" w:rsidRDefault="00CB2899" w:rsidP="00EA3CD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07CCF61" w14:textId="77777777" w:rsidR="004330BC" w:rsidRDefault="005F55ED" w:rsidP="00710D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386C09AB" w14:textId="77777777" w:rsidR="00E367FB" w:rsidRDefault="00B74389" w:rsidP="00E367F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</w:t>
            </w:r>
          </w:p>
          <w:p w14:paraId="718058BB" w14:textId="77777777" w:rsidR="00E367FB" w:rsidRDefault="00E367FB" w:rsidP="00E367F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1CD728A" w14:textId="0D37AC0F" w:rsidR="00B74389" w:rsidRDefault="00E367FB" w:rsidP="00E367F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VARIVO OD </w:t>
            </w:r>
            <w:r w:rsidR="005E1D81">
              <w:rPr>
                <w:rFonts w:ascii="Calibri" w:hAnsi="Calibri" w:cs="Calibri"/>
                <w:b/>
                <w:sz w:val="22"/>
                <w:szCs w:val="22"/>
              </w:rPr>
              <w:t>MAHUNA</w:t>
            </w:r>
          </w:p>
          <w:p w14:paraId="11CDBADF" w14:textId="35EE31F4" w:rsidR="00E367FB" w:rsidRDefault="005E1D81" w:rsidP="00E367F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FALADA</w:t>
            </w:r>
          </w:p>
          <w:p w14:paraId="096FEBC8" w14:textId="33354310" w:rsidR="00E367FB" w:rsidRDefault="00E367FB" w:rsidP="00E367F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VOĆE</w:t>
            </w:r>
          </w:p>
          <w:p w14:paraId="5525647E" w14:textId="79B6415C" w:rsidR="00C30A73" w:rsidRDefault="00C30A73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FF663B3" w14:textId="5B87B446" w:rsidR="000E05AB" w:rsidRDefault="000E05AB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</w:t>
            </w:r>
          </w:p>
          <w:p w14:paraId="08CE6F91" w14:textId="77777777" w:rsidR="006B7248" w:rsidRPr="006B7248" w:rsidRDefault="006B7248" w:rsidP="00061C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0476DE45" w14:textId="77777777" w:rsidR="003964F5" w:rsidRDefault="003964F5" w:rsidP="003964F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</w:p>
          <w:p w14:paraId="20C79151" w14:textId="77777777" w:rsidR="00B70FC3" w:rsidRDefault="00B70FC3" w:rsidP="00AC2EF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3A015CC" w14:textId="23E8E5A3" w:rsidR="005E1D81" w:rsidRDefault="005E1D81" w:rsidP="005E1D8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4F70E9F5" w14:textId="1893E48D" w:rsidR="005E1D81" w:rsidRDefault="005E1D81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IRJA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KISEL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ZELJE</w:t>
            </w:r>
          </w:p>
          <w:p w14:paraId="7CB3B4C2" w14:textId="121B2A9B" w:rsidR="005E1D81" w:rsidRDefault="005E1D81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ČENICE</w:t>
            </w:r>
          </w:p>
          <w:p w14:paraId="39CC3458" w14:textId="77777777" w:rsidR="005E1D81" w:rsidRDefault="005E1D81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STANI KRUMPIR</w:t>
            </w:r>
          </w:p>
          <w:p w14:paraId="6A00F3BA" w14:textId="77777777" w:rsidR="005E1D81" w:rsidRPr="00987875" w:rsidRDefault="005E1D81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6BB9E253" w14:textId="77777777" w:rsidR="00B25A07" w:rsidRPr="00987875" w:rsidRDefault="00B25A07" w:rsidP="00A86A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23DE523C" w14:textId="6E24EDED" w:rsidR="00DD6AC5" w:rsidRPr="00987875" w:rsidRDefault="004B6841" w:rsidP="00867C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17E24EA" w14:textId="77777777" w:rsidR="0004442E" w:rsidRDefault="0004442E" w:rsidP="00980F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5BB056F" w14:textId="77777777" w:rsidR="0004442E" w:rsidRDefault="0004442E" w:rsidP="00980F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DE75F9F" w14:textId="0F5B1ED8" w:rsidR="004B6841" w:rsidRDefault="004B6841" w:rsidP="00980F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06BFAFB7" w14:textId="71806822" w:rsidR="0004442E" w:rsidRDefault="00BA4A6F" w:rsidP="00980F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ŠARENA SALATA</w:t>
            </w:r>
          </w:p>
          <w:p w14:paraId="5AEBA9D5" w14:textId="15DEAAF5" w:rsidR="00B70FC3" w:rsidRDefault="00B70FC3" w:rsidP="00980F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HANA RIBA</w:t>
            </w:r>
          </w:p>
          <w:p w14:paraId="0ED4B004" w14:textId="77777777" w:rsidR="00A86A95" w:rsidRPr="0035689F" w:rsidRDefault="00A86A95" w:rsidP="009F3DA7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07547A01" w14:textId="77777777" w:rsidR="00A86A95" w:rsidRPr="00987875" w:rsidRDefault="00A86A95" w:rsidP="009F3DA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14:paraId="746FE63F" w14:textId="77777777" w:rsidR="00033677" w:rsidRDefault="00DB2671" w:rsidP="00F66C26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5E3646">
              <w:rPr>
                <w:rFonts w:ascii="Calibri" w:hAnsi="Calibri" w:cs="Calibri"/>
                <w:b/>
                <w:bCs/>
                <w:sz w:val="22"/>
              </w:rPr>
              <w:t xml:space="preserve">  </w:t>
            </w:r>
          </w:p>
          <w:p w14:paraId="6624B21E" w14:textId="61226B61" w:rsidR="0071274D" w:rsidRDefault="00033677" w:rsidP="004B684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</w:t>
            </w:r>
            <w:r w:rsidR="00DB2671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4B68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</w:t>
            </w:r>
            <w:r w:rsidR="007C19F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D </w:t>
            </w:r>
            <w:r w:rsidR="00B70FC3">
              <w:rPr>
                <w:rFonts w:ascii="Calibri" w:hAnsi="Calibri" w:cs="Calibri"/>
                <w:b/>
                <w:bCs/>
                <w:sz w:val="22"/>
                <w:szCs w:val="22"/>
              </w:rPr>
              <w:t>SVJEŽEG ZELJA I SVINJETINE</w:t>
            </w:r>
          </w:p>
          <w:p w14:paraId="7E470349" w14:textId="40E8D45A" w:rsidR="004B6841" w:rsidRPr="00B70FC3" w:rsidRDefault="00B70FC3" w:rsidP="004B684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7C19FD"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</w:t>
            </w:r>
            <w:r w:rsidR="004B6841">
              <w:rPr>
                <w:rFonts w:ascii="Calibri" w:hAnsi="Calibri" w:cs="Calibri"/>
                <w:b/>
                <w:bCs/>
                <w:color w:val="FF0000"/>
                <w:sz w:val="22"/>
              </w:rPr>
              <w:t>VOĆE</w:t>
            </w:r>
          </w:p>
          <w:p w14:paraId="7075C178" w14:textId="6AECFE5E" w:rsidR="004B6841" w:rsidRPr="004330BC" w:rsidRDefault="004B6841" w:rsidP="004B6841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07459315" w14:textId="77777777" w:rsidR="00DD6AC5" w:rsidRPr="00987875" w:rsidRDefault="00DD6AC5" w:rsidP="00DD6AC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316EB9F" w14:textId="63A124D2" w:rsidR="00036755" w:rsidRDefault="004B6841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="00BA4A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JUHA</w:t>
            </w:r>
          </w:p>
          <w:p w14:paraId="2627B95C" w14:textId="7B2E7F63" w:rsidR="004B6841" w:rsidRDefault="00BA4A6F" w:rsidP="00EF0F8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LEĆA PRSA U UMAKU OD POVRĆA</w:t>
            </w:r>
          </w:p>
          <w:p w14:paraId="41D9F9B1" w14:textId="3E34DD53" w:rsidR="00BA4A6F" w:rsidRDefault="00BA4A6F" w:rsidP="00EF0F8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JANA RIŽA</w:t>
            </w:r>
          </w:p>
          <w:p w14:paraId="0D1B7F37" w14:textId="754C7B78" w:rsidR="00BA4A6F" w:rsidRDefault="00BA4A6F" w:rsidP="00EF0F8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SALATA</w:t>
            </w:r>
          </w:p>
          <w:p w14:paraId="75558E2F" w14:textId="74FBA742" w:rsidR="00BA4A6F" w:rsidRDefault="00BA4A6F" w:rsidP="00EF0F8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DESERT</w:t>
            </w:r>
          </w:p>
          <w:p w14:paraId="522C4D94" w14:textId="1DCA9BF5" w:rsidR="00DB2671" w:rsidRPr="003A5CDD" w:rsidRDefault="00DB2671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KRUH</w:t>
            </w:r>
          </w:p>
          <w:p w14:paraId="4E948A12" w14:textId="2EE5C07A" w:rsidR="001700CC" w:rsidRPr="003A5CDD" w:rsidRDefault="00DB2671" w:rsidP="00DB26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5FFDFBE2" w14:textId="44FFE2FC" w:rsidR="001700CC" w:rsidRPr="003A5CDD" w:rsidRDefault="001700CC" w:rsidP="557CE28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EF0F8C" w:rsidRPr="00987875" w14:paraId="6657A996" w14:textId="77777777" w:rsidTr="557CE28D">
        <w:trPr>
          <w:trHeight w:val="1037"/>
        </w:trPr>
        <w:tc>
          <w:tcPr>
            <w:tcW w:w="551" w:type="pct"/>
          </w:tcPr>
          <w:p w14:paraId="6DFB9E20" w14:textId="77777777" w:rsidR="00EF0F8C" w:rsidRPr="00987875" w:rsidRDefault="00EF0F8C" w:rsidP="00EF0F8C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437A93F0" w14:textId="77777777" w:rsidR="00EF0F8C" w:rsidRPr="00987875" w:rsidRDefault="00EF0F8C" w:rsidP="00EF0F8C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36" w:type="pct"/>
          </w:tcPr>
          <w:p w14:paraId="1B4BFAF7" w14:textId="77777777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7637B2E9" w14:textId="78F89755" w:rsidR="007C19FD" w:rsidRDefault="005E1D81" w:rsidP="000E05A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RENOVKE</w:t>
            </w:r>
          </w:p>
          <w:p w14:paraId="73D2A185" w14:textId="315C0518" w:rsidR="005E1D81" w:rsidRDefault="005E1D81" w:rsidP="000E05A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SENF</w:t>
            </w:r>
          </w:p>
          <w:p w14:paraId="1DA0F66C" w14:textId="4D8B3006" w:rsidR="005E1D81" w:rsidRDefault="005E1D81" w:rsidP="000E05A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KRUH</w:t>
            </w:r>
          </w:p>
          <w:p w14:paraId="6A2BFCC7" w14:textId="1719F164" w:rsidR="00A64AD3" w:rsidRDefault="00A64AD3" w:rsidP="000E05A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44E871BC" w14:textId="783D4683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BD94671" w14:textId="77777777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1954F639" w14:textId="4992E6DE" w:rsidR="00E367FB" w:rsidRDefault="009616D6" w:rsidP="005E1D81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="005E1D81">
              <w:rPr>
                <w:rFonts w:ascii="Calibri" w:hAnsi="Calibri" w:cs="Calibri"/>
                <w:b/>
                <w:bCs/>
                <w:sz w:val="22"/>
                <w:szCs w:val="22"/>
              </w:rPr>
              <w:t>PORILUK S JAJIMA</w:t>
            </w:r>
          </w:p>
          <w:p w14:paraId="23AFA8D1" w14:textId="080DA251" w:rsidR="005E1D81" w:rsidRDefault="005E1D81" w:rsidP="005E1D81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0E18A8E3" w14:textId="72846699" w:rsidR="005E1D81" w:rsidRDefault="005E1D81" w:rsidP="005E1D81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NAPITAK</w:t>
            </w:r>
          </w:p>
          <w:p w14:paraId="6B769968" w14:textId="77777777" w:rsidR="00E367FB" w:rsidRPr="00692FDD" w:rsidRDefault="00E367FB" w:rsidP="00E367F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</w:p>
          <w:p w14:paraId="6FD96F70" w14:textId="21A21F18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B3E2D95" w14:textId="77777777" w:rsidR="00EF0F8C" w:rsidRDefault="00EF0F8C" w:rsidP="00EF0F8C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  <w:p w14:paraId="0DB96F31" w14:textId="33918413" w:rsidR="009616D6" w:rsidRDefault="005E1D81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ŽOTO S PILETINOM</w:t>
            </w:r>
          </w:p>
          <w:p w14:paraId="419A3B21" w14:textId="1BD83CF8" w:rsidR="00B74389" w:rsidRDefault="00B74389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KRUH</w:t>
            </w:r>
          </w:p>
          <w:p w14:paraId="19F688CE" w14:textId="2598E0D2" w:rsidR="000E05AB" w:rsidRDefault="000E05AB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NAPITAK</w:t>
            </w:r>
          </w:p>
          <w:p w14:paraId="670AAA83" w14:textId="1B80EFEE" w:rsidR="000E05AB" w:rsidRPr="001C2ED9" w:rsidRDefault="000E05AB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</w:p>
        </w:tc>
        <w:tc>
          <w:tcPr>
            <w:tcW w:w="636" w:type="pct"/>
            <w:shd w:val="clear" w:color="auto" w:fill="auto"/>
          </w:tcPr>
          <w:p w14:paraId="76F521C7" w14:textId="77777777" w:rsidR="00EF0F8C" w:rsidRDefault="00EF0F8C" w:rsidP="00EF0F8C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2DC165EA" w14:textId="77777777" w:rsidR="00B70FC3" w:rsidRDefault="00B70FC3" w:rsidP="00A64AD3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  <w:p w14:paraId="092A0AF0" w14:textId="77777777" w:rsidR="00EF0F8C" w:rsidRDefault="005E1D81" w:rsidP="00A64AD3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HTLI S MARMELADOM</w:t>
            </w:r>
          </w:p>
          <w:p w14:paraId="6B902396" w14:textId="665DE388" w:rsidR="005E1D81" w:rsidRPr="00987875" w:rsidRDefault="005E1D81" w:rsidP="00A64AD3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</w:tc>
        <w:tc>
          <w:tcPr>
            <w:tcW w:w="634" w:type="pct"/>
            <w:shd w:val="clear" w:color="auto" w:fill="auto"/>
          </w:tcPr>
          <w:p w14:paraId="637805D2" w14:textId="77777777" w:rsidR="00EF0F8C" w:rsidRPr="00987875" w:rsidRDefault="00EF0F8C" w:rsidP="00EF0F8C">
            <w:pPr>
              <w:pStyle w:val="Tijeloteksta3"/>
              <w:rPr>
                <w:rFonts w:ascii="Calibri" w:hAnsi="Calibri" w:cs="Calibri"/>
              </w:rPr>
            </w:pPr>
          </w:p>
          <w:p w14:paraId="7E45C189" w14:textId="45B3F3CD" w:rsidR="00B70FC3" w:rsidRPr="00B70FC3" w:rsidRDefault="00B74389" w:rsidP="00B70FC3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 xml:space="preserve">   </w:t>
            </w:r>
            <w:r w:rsidR="00BA4A6F">
              <w:rPr>
                <w:rFonts w:ascii="Calibri" w:hAnsi="Calibri" w:cs="Calibri"/>
                <w:szCs w:val="22"/>
              </w:rPr>
              <w:t>SAVIJAČA OD BLITVE</w:t>
            </w:r>
          </w:p>
          <w:p w14:paraId="7A1FBFF3" w14:textId="4D34D3EA" w:rsidR="00B70FC3" w:rsidRPr="00B70FC3" w:rsidRDefault="00B70FC3" w:rsidP="00B70FC3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  <w:r w:rsidRPr="00B70FC3">
              <w:rPr>
                <w:rFonts w:ascii="Calibri" w:hAnsi="Calibri" w:cs="Calibri"/>
                <w:szCs w:val="22"/>
              </w:rPr>
              <w:t>NAPITAK</w:t>
            </w:r>
          </w:p>
          <w:p w14:paraId="10516DDA" w14:textId="2E8C39B8" w:rsidR="0004442E" w:rsidRPr="00AE4F2E" w:rsidRDefault="0004442E" w:rsidP="0004442E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</w:p>
        </w:tc>
        <w:tc>
          <w:tcPr>
            <w:tcW w:w="634" w:type="pct"/>
          </w:tcPr>
          <w:p w14:paraId="4330C611" w14:textId="77777777" w:rsidR="00EF0F8C" w:rsidRDefault="00EF0F8C" w:rsidP="00EF0F8C">
            <w:pPr>
              <w:pStyle w:val="Tijeloteksta3"/>
              <w:spacing w:line="259" w:lineRule="auto"/>
              <w:rPr>
                <w:rFonts w:ascii="Calibri" w:hAnsi="Calibri" w:cs="Calibri"/>
              </w:rPr>
            </w:pPr>
          </w:p>
          <w:p w14:paraId="05C2A4D3" w14:textId="40D53B2C" w:rsidR="00EF0F8C" w:rsidRPr="00987875" w:rsidRDefault="00A64AD3" w:rsidP="00EF0F8C">
            <w:pPr>
              <w:pStyle w:val="Tijeloteksta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ŽGANCI S </w:t>
            </w:r>
            <w:r w:rsidR="00DB5F94">
              <w:rPr>
                <w:rFonts w:ascii="Calibri" w:hAnsi="Calibri" w:cs="Calibri"/>
                <w:szCs w:val="22"/>
              </w:rPr>
              <w:t>MLIJEKOM</w:t>
            </w:r>
            <w:r w:rsidR="00EF0F8C" w:rsidRPr="00987875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634" w:type="pct"/>
            <w:shd w:val="clear" w:color="auto" w:fill="FFFFFF" w:themeFill="background1"/>
          </w:tcPr>
          <w:p w14:paraId="15737688" w14:textId="77777777" w:rsidR="00975730" w:rsidRDefault="00975730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71A6FE8A" w14:textId="07D25452" w:rsidR="00975730" w:rsidRDefault="00036755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REZAK</w:t>
            </w:r>
          </w:p>
          <w:p w14:paraId="68E9864D" w14:textId="644F145E" w:rsidR="00036755" w:rsidRDefault="00036755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B70FC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IR</w:t>
            </w:r>
            <w:r w:rsidR="00B70FC3">
              <w:rPr>
                <w:rFonts w:ascii="Calibri" w:hAnsi="Calibri" w:cs="Calibri"/>
              </w:rPr>
              <w:t xml:space="preserve"> GAUDA</w:t>
            </w:r>
          </w:p>
          <w:p w14:paraId="498B1699" w14:textId="3AE8F6EC" w:rsidR="00036755" w:rsidRDefault="00036755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KRUH</w:t>
            </w:r>
          </w:p>
          <w:p w14:paraId="0F09CB5F" w14:textId="0B579B2E" w:rsidR="00036755" w:rsidRDefault="00036755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54F375C6" w14:textId="05475813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B7B4B86" w14:textId="77777777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14:paraId="3A0FF5F2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5630AD66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7B782B3A" w14:textId="77777777" w:rsidR="002E7C34" w:rsidRPr="002E7C34" w:rsidRDefault="002E7C34" w:rsidP="002E7C3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E7C34">
        <w:rPr>
          <w:rFonts w:ascii="Calibri" w:hAnsi="Calibri" w:cs="Calibri"/>
          <w:b/>
          <w:bCs/>
          <w:sz w:val="32"/>
          <w:szCs w:val="32"/>
        </w:rPr>
        <w:lastRenderedPageBreak/>
        <w:t>JELOVNIK DIJETALNI (žučni/ dijabetički)</w:t>
      </w:r>
    </w:p>
    <w:p w14:paraId="61829076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2BA226A1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tbl>
      <w:tblPr>
        <w:tblpPr w:leftFromText="180" w:rightFromText="180" w:vertAnchor="text" w:horzAnchor="margin" w:tblpY="113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784"/>
        <w:gridCol w:w="1759"/>
        <w:gridCol w:w="1775"/>
        <w:gridCol w:w="1769"/>
        <w:gridCol w:w="1763"/>
        <w:gridCol w:w="1763"/>
        <w:gridCol w:w="1763"/>
      </w:tblGrid>
      <w:tr w:rsidR="005E1D81" w:rsidRPr="00987875" w14:paraId="3B7CDD80" w14:textId="77777777" w:rsidTr="002E7C34">
        <w:tc>
          <w:tcPr>
            <w:tcW w:w="550" w:type="pct"/>
          </w:tcPr>
          <w:p w14:paraId="0AF95118" w14:textId="77777777" w:rsidR="005E1D81" w:rsidRPr="00987875" w:rsidRDefault="005E1D81" w:rsidP="005E1D8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41" w:type="pct"/>
          </w:tcPr>
          <w:p w14:paraId="6F80A506" w14:textId="77777777" w:rsidR="005E1D81" w:rsidRPr="00987875" w:rsidRDefault="005E1D81" w:rsidP="005E1D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NEDJELJAK</w:t>
            </w:r>
          </w:p>
          <w:p w14:paraId="78CA055A" w14:textId="3547BA76" w:rsidR="005E1D81" w:rsidRPr="00987875" w:rsidRDefault="005E1D81" w:rsidP="005E1D8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1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2" w:type="pct"/>
            <w:shd w:val="clear" w:color="auto" w:fill="FFFFFF" w:themeFill="background1"/>
          </w:tcPr>
          <w:p w14:paraId="0B3538E6" w14:textId="77777777" w:rsidR="005E1D81" w:rsidRPr="00987875" w:rsidRDefault="005E1D81" w:rsidP="005E1D81">
            <w:pPr>
              <w:pStyle w:val="Naslov3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UTORAK</w:t>
            </w:r>
          </w:p>
          <w:p w14:paraId="162CA8D8" w14:textId="13D47C24" w:rsidR="005E1D81" w:rsidRPr="00987875" w:rsidRDefault="005E1D81" w:rsidP="005E1D8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1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8" w:type="pct"/>
            <w:shd w:val="clear" w:color="auto" w:fill="FFFFFF" w:themeFill="background1"/>
          </w:tcPr>
          <w:p w14:paraId="16164838" w14:textId="77777777" w:rsidR="005E1D81" w:rsidRPr="00987875" w:rsidRDefault="005E1D81" w:rsidP="005E1D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RIJEDA</w:t>
            </w:r>
          </w:p>
          <w:p w14:paraId="653C5E6D" w14:textId="6FDD3819" w:rsidR="005E1D81" w:rsidRPr="001C2ED9" w:rsidRDefault="005E1D81" w:rsidP="005E1D8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.01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6" w:type="pct"/>
          </w:tcPr>
          <w:p w14:paraId="5C031818" w14:textId="77777777" w:rsidR="005E1D81" w:rsidRPr="001C2ED9" w:rsidRDefault="005E1D81" w:rsidP="005E1D81">
            <w:pPr>
              <w:pStyle w:val="Naslov3"/>
              <w:rPr>
                <w:rFonts w:ascii="Calibri" w:hAnsi="Calibri" w:cs="Calibri"/>
              </w:rPr>
            </w:pPr>
            <w:r w:rsidRPr="001C2ED9">
              <w:rPr>
                <w:rFonts w:ascii="Calibri" w:hAnsi="Calibri" w:cs="Calibri"/>
              </w:rPr>
              <w:t>ČETVRTAK</w:t>
            </w:r>
          </w:p>
          <w:p w14:paraId="4B5EEFF4" w14:textId="7DC025AF" w:rsidR="005E1D81" w:rsidRPr="00987875" w:rsidRDefault="005E1D81" w:rsidP="005E1D8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1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auto"/>
          </w:tcPr>
          <w:p w14:paraId="7CF1A754" w14:textId="77777777" w:rsidR="005E1D81" w:rsidRPr="00987875" w:rsidRDefault="005E1D81" w:rsidP="005E1D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PETAK</w:t>
            </w:r>
          </w:p>
          <w:p w14:paraId="67AB9F44" w14:textId="5DAD4B15" w:rsidR="005E1D81" w:rsidRPr="00987875" w:rsidRDefault="005E1D81" w:rsidP="005E1D8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1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</w:tcPr>
          <w:p w14:paraId="450BB2AD" w14:textId="77777777" w:rsidR="005E1D81" w:rsidRPr="00987875" w:rsidRDefault="005E1D81" w:rsidP="005E1D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UBOTA</w:t>
            </w:r>
          </w:p>
          <w:p w14:paraId="3FCC9BE6" w14:textId="6CD26D8A" w:rsidR="005E1D81" w:rsidRPr="00987875" w:rsidRDefault="005E1D81" w:rsidP="005E1D8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1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FFFFFF" w:themeFill="background1"/>
          </w:tcPr>
          <w:p w14:paraId="100397A8" w14:textId="77777777" w:rsidR="005E1D81" w:rsidRPr="00987875" w:rsidRDefault="005E1D81" w:rsidP="005E1D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NEDJELJA</w:t>
            </w:r>
          </w:p>
          <w:p w14:paraId="4AEE854E" w14:textId="74DDC685" w:rsidR="005E1D81" w:rsidRPr="00987875" w:rsidRDefault="005E1D81" w:rsidP="005E1D8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8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1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2E7C34" w:rsidRPr="00987875" w14:paraId="56CD63C7" w14:textId="77777777" w:rsidTr="002E7C34">
        <w:trPr>
          <w:trHeight w:val="2564"/>
        </w:trPr>
        <w:tc>
          <w:tcPr>
            <w:tcW w:w="550" w:type="pct"/>
          </w:tcPr>
          <w:p w14:paraId="404A3B03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</w:rPr>
            </w:pPr>
          </w:p>
          <w:p w14:paraId="7AC6AED0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</w:rPr>
            </w:pPr>
          </w:p>
          <w:p w14:paraId="332D61C4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RUČAK</w:t>
            </w:r>
          </w:p>
        </w:tc>
        <w:tc>
          <w:tcPr>
            <w:tcW w:w="641" w:type="pct"/>
          </w:tcPr>
          <w:p w14:paraId="2F521F4F" w14:textId="77777777" w:rsidR="00A64AD3" w:rsidRDefault="00A64AD3" w:rsidP="00A64AD3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0671687D" w14:textId="77777777" w:rsidR="00A64AD3" w:rsidRDefault="00A64AD3" w:rsidP="00A64AD3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02F99A89" w14:textId="77777777" w:rsidR="00A64AD3" w:rsidRDefault="00A64AD3" w:rsidP="00A64AD3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7E977632" w14:textId="47C245B9" w:rsidR="00A64AD3" w:rsidRPr="003A5CDD" w:rsidRDefault="00A64AD3" w:rsidP="00A64AD3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ILEĆA PAŠTETA</w:t>
            </w:r>
          </w:p>
          <w:p w14:paraId="139E66B6" w14:textId="77777777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3ED7020C" w14:textId="77777777" w:rsidR="00A64AD3" w:rsidRDefault="00A64AD3" w:rsidP="00A64AD3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54897770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</w:t>
            </w:r>
          </w:p>
          <w:p w14:paraId="38B7F129" w14:textId="77777777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3AB73D6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3878639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1351C5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4D8DE597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  <w:p w14:paraId="57ADA879" w14:textId="1495126F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14132"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</w:t>
            </w:r>
            <w:r w:rsidR="00E367FB">
              <w:rPr>
                <w:rFonts w:ascii="Calibri" w:hAnsi="Calibri" w:cs="Calibri"/>
                <w:b/>
                <w:sz w:val="22"/>
                <w:szCs w:val="22"/>
              </w:rPr>
              <w:t>ARMELADA</w:t>
            </w:r>
          </w:p>
          <w:p w14:paraId="3C2502E6" w14:textId="7CCD9070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  <w:r w:rsidR="00E367FB">
              <w:rPr>
                <w:rFonts w:ascii="Calibri" w:hAnsi="Calibri" w:cs="Calibri"/>
                <w:b/>
                <w:sz w:val="22"/>
                <w:szCs w:val="22"/>
              </w:rPr>
              <w:t>MASLAC</w:t>
            </w:r>
          </w:p>
          <w:p w14:paraId="72ECFC55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JABETIČARI/</w:t>
            </w:r>
          </w:p>
          <w:p w14:paraId="08992D5D" w14:textId="3143902F" w:rsidR="002E7C34" w:rsidRDefault="00A64AD3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NAREZAK</w:t>
            </w:r>
          </w:p>
          <w:p w14:paraId="776DEC39" w14:textId="5FDE9278" w:rsidR="002E7C34" w:rsidRDefault="00033677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 </w:t>
            </w:r>
            <w:r w:rsidR="002E7C34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F0C43B0" w14:textId="13A69B61" w:rsidR="002E7C34" w:rsidRDefault="00033677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</w:t>
            </w:r>
            <w:r w:rsidR="002E7C34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NAPITAK</w:t>
            </w:r>
          </w:p>
          <w:p w14:paraId="248D8FE1" w14:textId="77777777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5D57584" w14:textId="77777777" w:rsidR="002E7C34" w:rsidRPr="003A5CDD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90A2D6F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67DC50E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0F0D068" w14:textId="5F08A8FE" w:rsidR="00B74389" w:rsidRDefault="00B74389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MA</w:t>
            </w:r>
            <w:r w:rsidR="00E367F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RGO</w:t>
            </w:r>
            <w:r w:rsidR="007C19F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/</w:t>
            </w:r>
          </w:p>
          <w:p w14:paraId="619DEEBA" w14:textId="14A20B22" w:rsidR="002352DD" w:rsidRDefault="007C19FD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M</w:t>
            </w:r>
            <w:r w:rsidR="00E367F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ED</w:t>
            </w:r>
            <w:r w:rsidR="00A64AD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/</w:t>
            </w:r>
          </w:p>
          <w:p w14:paraId="29FF5686" w14:textId="2A2EF3C6" w:rsidR="007C19FD" w:rsidRDefault="007C19FD" w:rsidP="007C19F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DIJABETIČARI</w:t>
            </w:r>
          </w:p>
          <w:p w14:paraId="41FD79BC" w14:textId="05BD3EE0" w:rsidR="002E7C34" w:rsidRDefault="00E367FB" w:rsidP="007C19F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HRENOVKE</w:t>
            </w:r>
          </w:p>
          <w:p w14:paraId="3433FE5C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9B1D9D3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ČAJ</w:t>
            </w:r>
          </w:p>
          <w:p w14:paraId="46FE5BA7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70EF401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03B39825" w14:textId="77777777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       </w:t>
            </w:r>
          </w:p>
          <w:p w14:paraId="1BE06563" w14:textId="4EF68C9D" w:rsidR="002E7C34" w:rsidRPr="003A5CDD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0EE740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   </w:t>
            </w:r>
          </w:p>
          <w:p w14:paraId="318D0233" w14:textId="77777777" w:rsidR="00A64AD3" w:rsidRDefault="00A64AD3" w:rsidP="00A64AD3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C9E91E6" w14:textId="77777777" w:rsidR="00B74389" w:rsidRPr="003A5CDD" w:rsidRDefault="00B74389" w:rsidP="00B7438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7A500C2D" w14:textId="46F2A59A" w:rsidR="00B74389" w:rsidRDefault="00DB5F94" w:rsidP="00B7438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</w:t>
            </w:r>
          </w:p>
          <w:p w14:paraId="6BF02291" w14:textId="77777777" w:rsidR="00B74389" w:rsidRDefault="00B74389" w:rsidP="00B7438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IR</w:t>
            </w:r>
          </w:p>
          <w:p w14:paraId="766AF734" w14:textId="77777777" w:rsidR="00B74389" w:rsidRDefault="00B74389" w:rsidP="00B7438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7E49155B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03D0F2C3" w14:textId="77777777" w:rsidR="002352DD" w:rsidRDefault="002E7C34" w:rsidP="002E7C3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54C53832" w14:textId="7F51A534" w:rsidR="00A64AD3" w:rsidRPr="003A5CDD" w:rsidRDefault="002352DD" w:rsidP="00A64AD3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55AC87DD" w14:textId="77777777" w:rsidR="0004442E" w:rsidRDefault="0004442E" w:rsidP="0004442E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 xml:space="preserve">   MLIJEČNI   NAMAZ</w:t>
            </w:r>
          </w:p>
          <w:p w14:paraId="56E503B9" w14:textId="77777777" w:rsidR="0004442E" w:rsidRPr="003A5CDD" w:rsidRDefault="0004442E" w:rsidP="0004442E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</w:t>
            </w:r>
            <w:r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2ACCB344" w14:textId="77777777" w:rsidR="0004442E" w:rsidRDefault="0004442E" w:rsidP="0004442E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NAPITAK</w:t>
            </w:r>
          </w:p>
          <w:p w14:paraId="0A05F021" w14:textId="77777777" w:rsidR="0004442E" w:rsidRDefault="0004442E" w:rsidP="0004442E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2C6239A1" w14:textId="77777777" w:rsidR="002E7C34" w:rsidRPr="00107A2A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</w:rPr>
              <w:t xml:space="preserve">     </w:t>
            </w: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ČAJ</w:t>
            </w:r>
          </w:p>
          <w:p w14:paraId="4F498F4B" w14:textId="77777777" w:rsidR="002E7C34" w:rsidRPr="00987875" w:rsidRDefault="002E7C34" w:rsidP="002E7C34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540B2279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056582BB" w14:textId="77777777" w:rsidR="00A64AD3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</w:t>
            </w:r>
            <w:r w:rsidR="00A64AD3">
              <w:rPr>
                <w:rFonts w:ascii="Calibri" w:hAnsi="Calibri" w:cs="Calibri"/>
                <w:b/>
                <w:bCs/>
                <w:color w:val="FF0000"/>
                <w:sz w:val="22"/>
              </w:rPr>
              <w:t>RGO</w:t>
            </w:r>
          </w:p>
          <w:p w14:paraId="4A36659B" w14:textId="6446A645" w:rsidR="002E7C34" w:rsidRDefault="00A64AD3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MELADA</w:t>
            </w:r>
          </w:p>
          <w:p w14:paraId="23E4C97F" w14:textId="77777777" w:rsidR="002E7C34" w:rsidRPr="003A5CDD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DIJABETIČARI/</w:t>
            </w:r>
          </w:p>
          <w:p w14:paraId="1B12CCFA" w14:textId="62DF74E1" w:rsidR="002E7C34" w:rsidRPr="003A5CDD" w:rsidRDefault="00B70FC3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PILEĆA PAŠTETA</w:t>
            </w:r>
          </w:p>
          <w:p w14:paraId="3B4E635E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4946F11A" w14:textId="77777777" w:rsidR="002E7C34" w:rsidRPr="00987875" w:rsidRDefault="002E7C34" w:rsidP="002E7C34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NAPITAK</w:t>
            </w:r>
          </w:p>
        </w:tc>
        <w:tc>
          <w:tcPr>
            <w:tcW w:w="634" w:type="pct"/>
            <w:shd w:val="clear" w:color="auto" w:fill="FFFFFF" w:themeFill="background1"/>
          </w:tcPr>
          <w:p w14:paraId="419C5820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5ED89C3" w14:textId="77777777" w:rsidR="002E7C34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</w:t>
            </w:r>
          </w:p>
          <w:p w14:paraId="24CAB1EB" w14:textId="39079097" w:rsidR="002E7C34" w:rsidRDefault="00A64AD3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 MED</w:t>
            </w:r>
          </w:p>
          <w:p w14:paraId="0CC29B96" w14:textId="50F25F5D" w:rsidR="00A64AD3" w:rsidRDefault="00A64AD3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SLAC</w:t>
            </w:r>
          </w:p>
          <w:p w14:paraId="7D4163EC" w14:textId="65F198F6" w:rsidR="00A64AD3" w:rsidRDefault="00A64AD3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DIJABETIČARI</w:t>
            </w:r>
          </w:p>
          <w:p w14:paraId="1F6D40D6" w14:textId="63D299DD" w:rsidR="00A64AD3" w:rsidRPr="003A5CDD" w:rsidRDefault="00A64AD3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</w:t>
            </w:r>
            <w:r w:rsidR="00B70FC3">
              <w:rPr>
                <w:rFonts w:ascii="Calibri" w:hAnsi="Calibri" w:cs="Calibri"/>
                <w:b/>
                <w:bCs/>
                <w:color w:val="FF0000"/>
                <w:sz w:val="22"/>
              </w:rPr>
              <w:t>HRENOVKE</w:t>
            </w:r>
          </w:p>
          <w:p w14:paraId="0F184111" w14:textId="77777777" w:rsidR="002E7C34" w:rsidRPr="003A5CDD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3084E199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74CF7BCD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2E7C34" w:rsidRPr="00987875" w14:paraId="24DA7943" w14:textId="77777777" w:rsidTr="002E7C34">
        <w:trPr>
          <w:trHeight w:val="281"/>
        </w:trPr>
        <w:tc>
          <w:tcPr>
            <w:tcW w:w="550" w:type="pct"/>
          </w:tcPr>
          <w:p w14:paraId="2079B052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  <w:sz w:val="18"/>
                <w:szCs w:val="18"/>
              </w:rPr>
            </w:pPr>
          </w:p>
          <w:p w14:paraId="776E0A42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87875">
              <w:rPr>
                <w:rFonts w:ascii="Calibri" w:hAnsi="Calibri" w:cs="Calibri"/>
                <w:b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538C8953" w14:textId="77777777" w:rsidR="002E7C34" w:rsidRPr="003C4213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17D1F06" w14:textId="2A05DCE1" w:rsidR="002E7C34" w:rsidRPr="003C4213" w:rsidRDefault="00E367FB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ACIDOFIL</w:t>
            </w:r>
          </w:p>
        </w:tc>
        <w:tc>
          <w:tcPr>
            <w:tcW w:w="632" w:type="pct"/>
            <w:shd w:val="clear" w:color="auto" w:fill="FFFFFF" w:themeFill="background1"/>
          </w:tcPr>
          <w:p w14:paraId="051BF008" w14:textId="77777777" w:rsidR="00A64AD3" w:rsidRDefault="00033677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</w:t>
            </w:r>
          </w:p>
          <w:p w14:paraId="79755CE7" w14:textId="303DD85D" w:rsidR="002E7C34" w:rsidRPr="003C4213" w:rsidRDefault="00A64AD3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</w:t>
            </w:r>
            <w:r w:rsidR="0003367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JOGURT</w:t>
            </w:r>
            <w:r w:rsidR="005E3646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267A01F4" w14:textId="77777777" w:rsidR="002E7C34" w:rsidRPr="003C4213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31A9C72E" w14:textId="5B69B23E" w:rsidR="002E7C34" w:rsidRPr="003C4213" w:rsidRDefault="00E367FB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ISELO MLIJEKO</w:t>
            </w:r>
            <w:r w:rsidR="003C4DEE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2E7C34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36" w:type="pct"/>
          </w:tcPr>
          <w:p w14:paraId="594B0BDF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2F1353E3" w14:textId="5D272CDB" w:rsidR="002E7C34" w:rsidRDefault="00037B8F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A64AD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JOGURT</w:t>
            </w:r>
          </w:p>
          <w:p w14:paraId="1385F832" w14:textId="77777777" w:rsidR="002E7C34" w:rsidRPr="00F66C26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158F49A5" w14:textId="77777777" w:rsidR="002E7C34" w:rsidRPr="003C4213" w:rsidRDefault="002E7C34" w:rsidP="002E7C3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</w:p>
          <w:p w14:paraId="3508EA40" w14:textId="502C8444" w:rsidR="002E7C34" w:rsidRPr="003C4213" w:rsidRDefault="00A64AD3" w:rsidP="002E7C3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PROBIOTIK</w:t>
            </w:r>
            <w:r w:rsidR="002E7C34" w:rsidRPr="003C4213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</w:p>
        </w:tc>
        <w:tc>
          <w:tcPr>
            <w:tcW w:w="634" w:type="pct"/>
          </w:tcPr>
          <w:p w14:paraId="36338FCB" w14:textId="77777777" w:rsidR="00AE4F2E" w:rsidRDefault="002E7C34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42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E364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15ADCBCE" w14:textId="3701C98B" w:rsidR="002E7C34" w:rsidRPr="005E3646" w:rsidRDefault="00AE4F2E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</w:t>
            </w:r>
            <w:r w:rsidR="00A64AD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JOGURT</w:t>
            </w:r>
          </w:p>
        </w:tc>
        <w:tc>
          <w:tcPr>
            <w:tcW w:w="634" w:type="pct"/>
            <w:shd w:val="clear" w:color="auto" w:fill="FFFFFF" w:themeFill="background1"/>
          </w:tcPr>
          <w:p w14:paraId="306A46FA" w14:textId="77777777" w:rsidR="00A64AD3" w:rsidRDefault="00A64AD3" w:rsidP="00A64AD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</w:t>
            </w:r>
          </w:p>
          <w:p w14:paraId="3E8F91D5" w14:textId="466A278E" w:rsidR="002E7C34" w:rsidRPr="003C4213" w:rsidRDefault="00A64AD3" w:rsidP="00A64AD3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MLIJEČNI NAMAZ</w:t>
            </w:r>
            <w:r w:rsidR="002E7C34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2E7C34" w:rsidRPr="00987875" w14:paraId="314674EF" w14:textId="77777777" w:rsidTr="002E7C34">
        <w:trPr>
          <w:trHeight w:val="2535"/>
        </w:trPr>
        <w:tc>
          <w:tcPr>
            <w:tcW w:w="550" w:type="pct"/>
          </w:tcPr>
          <w:p w14:paraId="6C6AD3DB" w14:textId="77777777" w:rsidR="002E7C34" w:rsidRPr="00987875" w:rsidRDefault="002E7C34" w:rsidP="002E7C3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594E7490" w14:textId="77777777" w:rsidR="002E7C34" w:rsidRPr="00987875" w:rsidRDefault="002E7C34" w:rsidP="002E7C3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31DAA9D4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2CB20AF9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41" w:type="pct"/>
          </w:tcPr>
          <w:p w14:paraId="38FC38C2" w14:textId="77777777" w:rsidR="004B6841" w:rsidRDefault="004B6841" w:rsidP="000E05AB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EC9DCF0" w14:textId="77777777" w:rsidR="004B6841" w:rsidRDefault="004B6841" w:rsidP="000E05AB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00A18ED" w14:textId="77777777" w:rsidR="009616D6" w:rsidRDefault="009616D6" w:rsidP="000E05AB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B26EECA" w14:textId="77777777" w:rsidR="005E1D81" w:rsidRDefault="009616D6" w:rsidP="005E1D81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E1D8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JUHA</w:t>
            </w:r>
          </w:p>
          <w:p w14:paraId="6FA37812" w14:textId="77777777" w:rsidR="005E1D81" w:rsidRDefault="005E1D81" w:rsidP="005E1D81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E KRUMPIR</w:t>
            </w:r>
          </w:p>
          <w:p w14:paraId="6D424FAF" w14:textId="12A2E962" w:rsidR="005E1D81" w:rsidRDefault="005E1D81" w:rsidP="005E1D81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NETINA U UMAKU OD    POVRĆA</w:t>
            </w:r>
          </w:p>
          <w:p w14:paraId="23F7E43D" w14:textId="77777777" w:rsidR="005E1D81" w:rsidRDefault="005E1D81" w:rsidP="005E1D81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KRUH</w:t>
            </w:r>
          </w:p>
          <w:p w14:paraId="77FBAEC8" w14:textId="77777777" w:rsidR="005E1D81" w:rsidRDefault="005E1D81" w:rsidP="005E1D81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VOĆE</w:t>
            </w:r>
          </w:p>
          <w:p w14:paraId="6D76E2C4" w14:textId="09BF4E2E" w:rsidR="00B9610C" w:rsidRDefault="00B9610C" w:rsidP="00B9610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C1AF111" w14:textId="2D413F51" w:rsidR="002E7C34" w:rsidRPr="00987875" w:rsidRDefault="002E7C34" w:rsidP="004C404F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409EF929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422AFFE" w14:textId="77777777" w:rsidR="00B74389" w:rsidRDefault="007C19FD" w:rsidP="000E05A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72B999F6" w14:textId="77777777" w:rsidR="005E1D81" w:rsidRDefault="007C19FD" w:rsidP="005E1D81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E1D8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JUHA</w:t>
            </w:r>
          </w:p>
          <w:p w14:paraId="55547989" w14:textId="780CD335" w:rsidR="005E1D81" w:rsidRDefault="005E1D81" w:rsidP="005E1D81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TJESTENINA</w:t>
            </w:r>
          </w:p>
          <w:p w14:paraId="24C770B0" w14:textId="33FC0D52" w:rsidR="005E1D81" w:rsidRDefault="005E1D81" w:rsidP="005E1D81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AGAN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ILEĆ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APRIKAŠ</w:t>
            </w:r>
          </w:p>
          <w:p w14:paraId="123AC357" w14:textId="77777777" w:rsidR="005E1D81" w:rsidRDefault="005E1D81" w:rsidP="005E1D81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SALATA</w:t>
            </w:r>
          </w:p>
          <w:p w14:paraId="7364AB4E" w14:textId="77777777" w:rsidR="005E1D81" w:rsidRPr="00692FDD" w:rsidRDefault="005E1D81" w:rsidP="005E1D81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498DEBE0" w14:textId="05679B33" w:rsidR="00692FDD" w:rsidRDefault="00692FDD" w:rsidP="00814132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C734E09" w14:textId="1543E84B" w:rsidR="002E7C34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7E85904C" w14:textId="77777777" w:rsidR="002E7C34" w:rsidRPr="00BD4DB0" w:rsidRDefault="002E7C34" w:rsidP="002E7C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642A2757" w14:textId="77777777" w:rsidR="00B74389" w:rsidRDefault="00B74389" w:rsidP="00B7438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</w:p>
          <w:p w14:paraId="2893B7A8" w14:textId="77777777" w:rsidR="00B74389" w:rsidRDefault="00B74389" w:rsidP="00B7438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EF946C6" w14:textId="77777777" w:rsidR="005E1D81" w:rsidRDefault="005E1D81" w:rsidP="005E1D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639EA93" w14:textId="675B91E7" w:rsidR="00B70FC3" w:rsidRDefault="00E367FB" w:rsidP="005E1D8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VARIVO </w:t>
            </w:r>
            <w:r w:rsidR="005E1D81">
              <w:rPr>
                <w:rFonts w:ascii="Calibri" w:hAnsi="Calibri" w:cs="Calibri"/>
                <w:b/>
                <w:sz w:val="22"/>
                <w:szCs w:val="22"/>
              </w:rPr>
              <w:t>ŠARENO</w:t>
            </w:r>
          </w:p>
          <w:p w14:paraId="5647B73E" w14:textId="4788D4E1" w:rsidR="005E1D81" w:rsidRDefault="005E1D81" w:rsidP="005E1D8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FALADA</w:t>
            </w:r>
          </w:p>
          <w:p w14:paraId="26CBF779" w14:textId="5AC60AC4" w:rsidR="00B70FC3" w:rsidRDefault="00B70FC3" w:rsidP="00B7438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VOĆE</w:t>
            </w:r>
          </w:p>
          <w:p w14:paraId="268D923C" w14:textId="77777777" w:rsidR="00B74389" w:rsidRDefault="00B74389" w:rsidP="00B74389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377A0F8A" w14:textId="77777777" w:rsidR="002E7C34" w:rsidRPr="006B7248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27E447E0" w14:textId="77777777" w:rsidR="005E3646" w:rsidRDefault="002E7C34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6728368B" w14:textId="77777777" w:rsidR="00B70FC3" w:rsidRDefault="00B70FC3" w:rsidP="00B7438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3405B5F" w14:textId="77777777" w:rsidR="00B70FC3" w:rsidRDefault="00B70FC3" w:rsidP="00B7438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A19A3D3" w14:textId="29319F48" w:rsidR="00B74389" w:rsidRDefault="005E1D81" w:rsidP="00B7438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6FB84BDE" w14:textId="3C594DF9" w:rsidR="005E1D81" w:rsidRDefault="005E1D81" w:rsidP="00B7438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IRJANA PILEĆA PRSA</w:t>
            </w:r>
          </w:p>
          <w:p w14:paraId="49112AB7" w14:textId="135C0BC4" w:rsidR="005E1D81" w:rsidRDefault="005E1D81" w:rsidP="00B7438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STANI KRUMPIR</w:t>
            </w:r>
          </w:p>
          <w:p w14:paraId="4D3C18DF" w14:textId="328C832D" w:rsidR="005E1D81" w:rsidRPr="00987875" w:rsidRDefault="005E1D81" w:rsidP="00B7438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00021DE7" w14:textId="77777777" w:rsidR="002E7C34" w:rsidRPr="0035689F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</w:t>
            </w:r>
          </w:p>
          <w:p w14:paraId="6C41D9F1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552E724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600DF830" w14:textId="77777777" w:rsidR="00980F0D" w:rsidRDefault="002E7C34" w:rsidP="00980F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 w14:paraId="1463DE31" w14:textId="77777777" w:rsidR="0004442E" w:rsidRDefault="0004442E" w:rsidP="000444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564FB060" w14:textId="24B2C9B8" w:rsidR="0004442E" w:rsidRDefault="00B70FC3" w:rsidP="000444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ŠARENA SALATA</w:t>
            </w:r>
          </w:p>
          <w:p w14:paraId="696EF947" w14:textId="77777777" w:rsidR="0004442E" w:rsidRDefault="0004442E" w:rsidP="000444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ILEĆI </w:t>
            </w:r>
          </w:p>
          <w:p w14:paraId="6D2EF724" w14:textId="6B895B4B" w:rsidR="0004442E" w:rsidRDefault="0004442E" w:rsidP="000444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ČENI</w:t>
            </w:r>
          </w:p>
          <w:p w14:paraId="4829E7B7" w14:textId="14A9AF88" w:rsidR="0004442E" w:rsidRDefault="0004442E" w:rsidP="0004442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BATAK/</w:t>
            </w:r>
          </w:p>
          <w:p w14:paraId="4A2E4404" w14:textId="0F804D80" w:rsidR="0004442E" w:rsidRDefault="0004442E" w:rsidP="0004442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BATAK</w:t>
            </w:r>
          </w:p>
          <w:p w14:paraId="3BC8F1EF" w14:textId="77777777" w:rsidR="00036755" w:rsidRPr="0035689F" w:rsidRDefault="00036755" w:rsidP="0003675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01C393DC" w14:textId="19A7D72A" w:rsidR="004B6841" w:rsidRPr="0035689F" w:rsidRDefault="004B6841" w:rsidP="004B6841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F7A219A" w14:textId="55E1A85E" w:rsidR="002E7C34" w:rsidRPr="0035689F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</w:tcPr>
          <w:p w14:paraId="1AE1F467" w14:textId="77777777" w:rsidR="005E3646" w:rsidRDefault="00DB2671" w:rsidP="00DB2671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5E3646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  <w:p w14:paraId="17067622" w14:textId="39840810" w:rsidR="007C19FD" w:rsidRDefault="004B6841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</w:t>
            </w:r>
            <w:r w:rsidR="00036755">
              <w:rPr>
                <w:rFonts w:ascii="Calibri" w:hAnsi="Calibri" w:cs="Calibri"/>
                <w:b/>
                <w:bCs/>
                <w:sz w:val="22"/>
                <w:szCs w:val="22"/>
              </w:rPr>
              <w:t>ŠARENO</w:t>
            </w:r>
          </w:p>
          <w:p w14:paraId="19361512" w14:textId="414F10B0" w:rsidR="00036755" w:rsidRDefault="00B70FC3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 JUNETINOM</w:t>
            </w:r>
          </w:p>
          <w:p w14:paraId="5CA2CFB2" w14:textId="77777777" w:rsidR="004B6841" w:rsidRDefault="004B6841" w:rsidP="004B6841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VOĆE</w:t>
            </w:r>
          </w:p>
          <w:p w14:paraId="74164148" w14:textId="6D06D201" w:rsidR="002E7C34" w:rsidRPr="0035689F" w:rsidRDefault="004B6841" w:rsidP="004B6841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14D35BAC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396BF7AB" w14:textId="77777777" w:rsidR="00BA4A6F" w:rsidRDefault="00BA4A6F" w:rsidP="00BA4A6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JUHA</w:t>
            </w:r>
          </w:p>
          <w:p w14:paraId="7E09316F" w14:textId="77777777" w:rsidR="00BA4A6F" w:rsidRDefault="00BA4A6F" w:rsidP="00BA4A6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LEĆA PRSA U UMAKU OD POVRĆA</w:t>
            </w:r>
          </w:p>
          <w:p w14:paraId="41BA791E" w14:textId="77777777" w:rsidR="00BA4A6F" w:rsidRDefault="00BA4A6F" w:rsidP="00BA4A6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JANA RIŽA</w:t>
            </w:r>
          </w:p>
          <w:p w14:paraId="29C54F3D" w14:textId="77777777" w:rsidR="00BA4A6F" w:rsidRDefault="00BA4A6F" w:rsidP="00BA4A6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SALATA</w:t>
            </w:r>
          </w:p>
          <w:p w14:paraId="117D9AC0" w14:textId="77777777" w:rsidR="00BA4A6F" w:rsidRDefault="00BA4A6F" w:rsidP="00BA4A6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DESERT</w:t>
            </w:r>
          </w:p>
          <w:p w14:paraId="1AA66516" w14:textId="77777777" w:rsidR="00BA4A6F" w:rsidRPr="003A5CDD" w:rsidRDefault="00BA4A6F" w:rsidP="00BA4A6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KRUH</w:t>
            </w:r>
          </w:p>
          <w:p w14:paraId="7C80AC58" w14:textId="77777777" w:rsidR="00BA4A6F" w:rsidRPr="003A5CDD" w:rsidRDefault="00BA4A6F" w:rsidP="00BA4A6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69D52702" w14:textId="27D4F8E3" w:rsidR="002E7C34" w:rsidRPr="00987875" w:rsidRDefault="002E7C34" w:rsidP="00DB26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E7C34" w:rsidRPr="00987875" w14:paraId="2414969B" w14:textId="77777777" w:rsidTr="002E7C34">
        <w:trPr>
          <w:trHeight w:val="600"/>
        </w:trPr>
        <w:tc>
          <w:tcPr>
            <w:tcW w:w="550" w:type="pct"/>
          </w:tcPr>
          <w:p w14:paraId="7700BC4E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  <w:p w14:paraId="7244E11D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987875">
              <w:rPr>
                <w:rFonts w:ascii="Calibri" w:hAnsi="Calibri" w:cs="Calibri"/>
                <w:bCs w:val="0"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577CFB36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0BE3330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2" w:type="pct"/>
            <w:shd w:val="clear" w:color="auto" w:fill="FFFFFF" w:themeFill="background1"/>
          </w:tcPr>
          <w:p w14:paraId="4BBE99D8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A20D267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8" w:type="pct"/>
            <w:shd w:val="clear" w:color="auto" w:fill="FFFFFF" w:themeFill="background1"/>
          </w:tcPr>
          <w:p w14:paraId="08349895" w14:textId="77777777" w:rsidR="002E7C34" w:rsidRPr="00987875" w:rsidRDefault="002E7C34" w:rsidP="002E7C3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CE3377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6" w:type="pct"/>
          </w:tcPr>
          <w:p w14:paraId="559943EE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3CFEA48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  <w:shd w:val="clear" w:color="auto" w:fill="auto"/>
          </w:tcPr>
          <w:p w14:paraId="0A5BD0C8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F654F9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</w:tcPr>
          <w:p w14:paraId="6CAC1465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097694B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VOĆE</w:t>
            </w:r>
          </w:p>
        </w:tc>
        <w:tc>
          <w:tcPr>
            <w:tcW w:w="634" w:type="pct"/>
            <w:shd w:val="clear" w:color="auto" w:fill="FFFFFF" w:themeFill="background1"/>
          </w:tcPr>
          <w:p w14:paraId="6BAF2CC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A56840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</w:tr>
      <w:tr w:rsidR="002E7C34" w:rsidRPr="00987875" w14:paraId="1D469CA6" w14:textId="77777777" w:rsidTr="002E7C34">
        <w:trPr>
          <w:trHeight w:val="1062"/>
        </w:trPr>
        <w:tc>
          <w:tcPr>
            <w:tcW w:w="550" w:type="pct"/>
          </w:tcPr>
          <w:p w14:paraId="44E26E68" w14:textId="77777777" w:rsidR="002E7C34" w:rsidRPr="00987875" w:rsidRDefault="002E7C34" w:rsidP="002E7C34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3DB26B2A" w14:textId="77777777" w:rsidR="002E7C34" w:rsidRPr="00987875" w:rsidRDefault="002E7C34" w:rsidP="002E7C34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41" w:type="pct"/>
          </w:tcPr>
          <w:p w14:paraId="1D18868F" w14:textId="77777777" w:rsidR="00B9610C" w:rsidRDefault="00B9610C" w:rsidP="00B9610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</w:p>
          <w:p w14:paraId="1B8EEBCF" w14:textId="30B1A447" w:rsidR="00E367FB" w:rsidRDefault="005E1D81" w:rsidP="00E367F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RENOVKE</w:t>
            </w:r>
          </w:p>
          <w:p w14:paraId="29F80D37" w14:textId="5381D480" w:rsidR="005E1D81" w:rsidRDefault="005E1D81" w:rsidP="00E367F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F</w:t>
            </w:r>
          </w:p>
          <w:p w14:paraId="36C217F4" w14:textId="4979C8EB" w:rsidR="005E1D81" w:rsidRDefault="005E1D81" w:rsidP="00E367F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UH</w:t>
            </w:r>
          </w:p>
          <w:p w14:paraId="54F91FD7" w14:textId="77777777" w:rsidR="00E367FB" w:rsidRDefault="00E367FB" w:rsidP="00E367F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0B78971B" w14:textId="043EDC53" w:rsidR="00B9610C" w:rsidRDefault="00B9610C" w:rsidP="00B9610C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68927FC8" w14:textId="28A2BDFA" w:rsidR="002E7C34" w:rsidRPr="00987875" w:rsidRDefault="002E7C34" w:rsidP="00AE4F2E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2545628C" w14:textId="3D331554" w:rsidR="00E367FB" w:rsidRDefault="005E1D81" w:rsidP="009616D6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PORILUK S JAJIMA/</w:t>
            </w:r>
          </w:p>
          <w:p w14:paraId="6BC6183F" w14:textId="0B55716D" w:rsidR="005E1D81" w:rsidRDefault="005E1D81" w:rsidP="009616D6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APEČENO POVRĆE</w:t>
            </w:r>
          </w:p>
          <w:p w14:paraId="67ED1E3D" w14:textId="145F7A96" w:rsidR="005E1D81" w:rsidRDefault="005E1D81" w:rsidP="009616D6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PITAK</w:t>
            </w:r>
          </w:p>
          <w:p w14:paraId="22CBE6E7" w14:textId="77777777" w:rsidR="009616D6" w:rsidRPr="00692FDD" w:rsidRDefault="009616D6" w:rsidP="009616D6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    </w:t>
            </w:r>
          </w:p>
          <w:p w14:paraId="64EB7823" w14:textId="51B35AF1" w:rsidR="002E7C34" w:rsidRPr="00987875" w:rsidRDefault="002E7C34" w:rsidP="00A64AD3">
            <w:pPr>
              <w:spacing w:line="259" w:lineRule="auto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DECABBD" w14:textId="77777777" w:rsidR="005E1D81" w:rsidRDefault="005E1D81" w:rsidP="005E1D81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0A6A8BE6" w14:textId="5B855C0F" w:rsidR="005E1D81" w:rsidRDefault="005E1D81" w:rsidP="005E1D81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IŽOTO S PILETINOM</w:t>
            </w:r>
          </w:p>
          <w:p w14:paraId="34859A4C" w14:textId="77777777" w:rsidR="005E1D81" w:rsidRDefault="005E1D81" w:rsidP="005E1D81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KRUH</w:t>
            </w:r>
          </w:p>
          <w:p w14:paraId="047D21BE" w14:textId="77777777" w:rsidR="005E1D81" w:rsidRDefault="005E1D81" w:rsidP="005E1D81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NAPITAK</w:t>
            </w:r>
          </w:p>
          <w:p w14:paraId="34CF5C4A" w14:textId="4F84181D" w:rsidR="00EF0F8C" w:rsidRPr="001C2ED9" w:rsidRDefault="005E1D81" w:rsidP="005E1D81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     </w:t>
            </w:r>
          </w:p>
        </w:tc>
        <w:tc>
          <w:tcPr>
            <w:tcW w:w="636" w:type="pct"/>
          </w:tcPr>
          <w:p w14:paraId="4F26ADED" w14:textId="77777777" w:rsidR="007C19FD" w:rsidRDefault="00503EDA" w:rsidP="000E05AB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 </w:t>
            </w:r>
            <w:r w:rsidR="00A64AD3">
              <w:rPr>
                <w:rFonts w:ascii="Calibri" w:hAnsi="Calibri" w:cs="Calibri"/>
              </w:rPr>
              <w:t xml:space="preserve">   </w:t>
            </w:r>
          </w:p>
          <w:p w14:paraId="05F994C0" w14:textId="3ACC6E1B" w:rsidR="00B74389" w:rsidRDefault="005E1D81" w:rsidP="00B74389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HTLI S MARMELADOM/</w:t>
            </w:r>
          </w:p>
          <w:p w14:paraId="40360216" w14:textId="77777777" w:rsidR="004C404F" w:rsidRDefault="005E1D81" w:rsidP="00B74389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HTLI S SIROM</w:t>
            </w:r>
          </w:p>
          <w:p w14:paraId="0589496E" w14:textId="12B85552" w:rsidR="00BA4A6F" w:rsidRPr="00987875" w:rsidRDefault="00BA4A6F" w:rsidP="00B74389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NAPITAK</w:t>
            </w:r>
          </w:p>
        </w:tc>
        <w:tc>
          <w:tcPr>
            <w:tcW w:w="634" w:type="pct"/>
            <w:shd w:val="clear" w:color="auto" w:fill="auto"/>
          </w:tcPr>
          <w:p w14:paraId="7ED2AC91" w14:textId="77777777" w:rsidR="002E7C34" w:rsidRDefault="002E7C34" w:rsidP="002E7C3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</w:t>
            </w:r>
          </w:p>
          <w:p w14:paraId="7C7A36E2" w14:textId="77777777" w:rsidR="00BA4A6F" w:rsidRPr="00B70FC3" w:rsidRDefault="00BA4A6F" w:rsidP="00BA4A6F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AVIJAČA OD BLITVE</w:t>
            </w:r>
          </w:p>
          <w:p w14:paraId="77987AF4" w14:textId="77777777" w:rsidR="00BA4A6F" w:rsidRPr="00B70FC3" w:rsidRDefault="00BA4A6F" w:rsidP="00BA4A6F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  <w:r w:rsidRPr="00B70FC3">
              <w:rPr>
                <w:rFonts w:ascii="Calibri" w:hAnsi="Calibri" w:cs="Calibri"/>
                <w:szCs w:val="22"/>
              </w:rPr>
              <w:t>NAPITAK</w:t>
            </w:r>
          </w:p>
          <w:p w14:paraId="0D297A5F" w14:textId="39C9C4EE" w:rsidR="00B74389" w:rsidRPr="00987875" w:rsidRDefault="00B74389" w:rsidP="00DB5F94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105BF4FB" w14:textId="77777777" w:rsidR="00503EDA" w:rsidRDefault="00503EDA" w:rsidP="00503ED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48397D0" w14:textId="015019BF" w:rsidR="00036755" w:rsidRDefault="00A64AD3" w:rsidP="0071274D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ŽGANCI S MLIJEKOM</w:t>
            </w:r>
          </w:p>
          <w:p w14:paraId="78F865FC" w14:textId="2ED96B3B" w:rsidR="002E7C34" w:rsidRPr="00036755" w:rsidRDefault="002E7C34" w:rsidP="0003675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3FE6D022" w14:textId="77777777" w:rsidR="00036755" w:rsidRDefault="00036755" w:rsidP="00036755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REZAK</w:t>
            </w:r>
          </w:p>
          <w:p w14:paraId="0D03BF32" w14:textId="77777777" w:rsidR="00BA4A6F" w:rsidRDefault="00036755" w:rsidP="00036755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SIR</w:t>
            </w:r>
            <w:r w:rsidR="00B70FC3">
              <w:rPr>
                <w:rFonts w:ascii="Calibri" w:hAnsi="Calibri" w:cs="Calibri"/>
              </w:rPr>
              <w:t xml:space="preserve"> GAUDA</w:t>
            </w:r>
            <w:r w:rsidR="00BA4A6F">
              <w:rPr>
                <w:rFonts w:ascii="Calibri" w:hAnsi="Calibri" w:cs="Calibri"/>
              </w:rPr>
              <w:t>/</w:t>
            </w:r>
          </w:p>
          <w:p w14:paraId="14CB7408" w14:textId="7CCE2F91" w:rsidR="00036755" w:rsidRDefault="00BA4A6F" w:rsidP="00036755">
            <w:pPr>
              <w:pStyle w:val="Tijeloteksta3"/>
              <w:jc w:val="left"/>
              <w:rPr>
                <w:rFonts w:ascii="Calibri" w:hAnsi="Calibri" w:cs="Calibri"/>
              </w:rPr>
            </w:pPr>
            <w:bookmarkStart w:id="0" w:name="_GoBack"/>
            <w:bookmarkEnd w:id="0"/>
            <w:r>
              <w:rPr>
                <w:rFonts w:ascii="Calibri" w:hAnsi="Calibri" w:cs="Calibri"/>
              </w:rPr>
              <w:t>TOPLJENI SIR</w:t>
            </w:r>
          </w:p>
          <w:p w14:paraId="5C2F1BEA" w14:textId="77777777" w:rsidR="00036755" w:rsidRDefault="00036755" w:rsidP="00036755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KRUH</w:t>
            </w:r>
          </w:p>
          <w:p w14:paraId="4F522447" w14:textId="66E8D83B" w:rsidR="002E7C34" w:rsidRPr="00987875" w:rsidRDefault="00036755" w:rsidP="00036755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>NAPITAK</w:t>
            </w:r>
            <w:r w:rsidRPr="00987875"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</w:tbl>
    <w:p w14:paraId="17AD93B2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5755988D" w14:textId="6F250D32" w:rsidR="00397B7E" w:rsidRPr="00987875" w:rsidRDefault="00397B7E" w:rsidP="00790914">
      <w:pPr>
        <w:pStyle w:val="Naslov5"/>
        <w:rPr>
          <w:rFonts w:ascii="Calibri" w:hAnsi="Calibri" w:cs="Calibri"/>
        </w:rPr>
      </w:pPr>
    </w:p>
    <w:p w14:paraId="39B6B1D1" w14:textId="77777777" w:rsidR="00790914" w:rsidRPr="00987875" w:rsidRDefault="00790914" w:rsidP="0079091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    </w:t>
      </w:r>
    </w:p>
    <w:p w14:paraId="0DE4B5B7" w14:textId="77777777" w:rsidR="00397B7E" w:rsidRPr="00987875" w:rsidRDefault="00397B7E">
      <w:pPr>
        <w:jc w:val="center"/>
        <w:rPr>
          <w:rFonts w:ascii="Calibri" w:hAnsi="Calibri" w:cs="Calibri"/>
          <w:b/>
          <w:bCs/>
        </w:rPr>
      </w:pPr>
    </w:p>
    <w:p w14:paraId="6D9C8D39" w14:textId="77777777" w:rsidR="004524B7" w:rsidRPr="00987875" w:rsidRDefault="004524B7" w:rsidP="004E3FC1">
      <w:pPr>
        <w:jc w:val="center"/>
        <w:rPr>
          <w:rFonts w:ascii="Calibri" w:hAnsi="Calibri" w:cs="Calibri"/>
        </w:rPr>
      </w:pPr>
    </w:p>
    <w:sectPr w:rsidR="004524B7" w:rsidRPr="00987875" w:rsidSect="00F90245">
      <w:pgSz w:w="16838" w:h="11906" w:orient="landscape" w:code="9"/>
      <w:pgMar w:top="0" w:right="1418" w:bottom="567" w:left="1418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9A"/>
    <w:rsid w:val="00005C63"/>
    <w:rsid w:val="00006486"/>
    <w:rsid w:val="0002086B"/>
    <w:rsid w:val="00026624"/>
    <w:rsid w:val="000277D7"/>
    <w:rsid w:val="00033677"/>
    <w:rsid w:val="00036755"/>
    <w:rsid w:val="00037B8F"/>
    <w:rsid w:val="00042D42"/>
    <w:rsid w:val="0004442E"/>
    <w:rsid w:val="000458A6"/>
    <w:rsid w:val="00046487"/>
    <w:rsid w:val="0005204F"/>
    <w:rsid w:val="0005275A"/>
    <w:rsid w:val="000557CB"/>
    <w:rsid w:val="00061C1B"/>
    <w:rsid w:val="00070304"/>
    <w:rsid w:val="00070F23"/>
    <w:rsid w:val="0007266E"/>
    <w:rsid w:val="000802DD"/>
    <w:rsid w:val="00091A4A"/>
    <w:rsid w:val="00094176"/>
    <w:rsid w:val="000A03C0"/>
    <w:rsid w:val="000A51CD"/>
    <w:rsid w:val="000B151C"/>
    <w:rsid w:val="000B2022"/>
    <w:rsid w:val="000C3922"/>
    <w:rsid w:val="000C3C32"/>
    <w:rsid w:val="000C5516"/>
    <w:rsid w:val="000D3F9B"/>
    <w:rsid w:val="000D68AC"/>
    <w:rsid w:val="000E05AB"/>
    <w:rsid w:val="000E2793"/>
    <w:rsid w:val="000E7B8C"/>
    <w:rsid w:val="000F2902"/>
    <w:rsid w:val="000F3E03"/>
    <w:rsid w:val="00100938"/>
    <w:rsid w:val="0010400D"/>
    <w:rsid w:val="00107A2A"/>
    <w:rsid w:val="00115009"/>
    <w:rsid w:val="00115D3E"/>
    <w:rsid w:val="00117ABE"/>
    <w:rsid w:val="00123F24"/>
    <w:rsid w:val="00135262"/>
    <w:rsid w:val="00145322"/>
    <w:rsid w:val="001466B5"/>
    <w:rsid w:val="00152FE2"/>
    <w:rsid w:val="0015699C"/>
    <w:rsid w:val="00156B8B"/>
    <w:rsid w:val="00156D93"/>
    <w:rsid w:val="0016041C"/>
    <w:rsid w:val="00167119"/>
    <w:rsid w:val="001700CC"/>
    <w:rsid w:val="001712EF"/>
    <w:rsid w:val="00172E47"/>
    <w:rsid w:val="00173328"/>
    <w:rsid w:val="001747D4"/>
    <w:rsid w:val="00186215"/>
    <w:rsid w:val="00193165"/>
    <w:rsid w:val="00193870"/>
    <w:rsid w:val="00195B62"/>
    <w:rsid w:val="001A0D11"/>
    <w:rsid w:val="001A2B07"/>
    <w:rsid w:val="001B1427"/>
    <w:rsid w:val="001B76C0"/>
    <w:rsid w:val="001C2ED9"/>
    <w:rsid w:val="001C6028"/>
    <w:rsid w:val="001D5369"/>
    <w:rsid w:val="001D667D"/>
    <w:rsid w:val="001E3D17"/>
    <w:rsid w:val="001E726B"/>
    <w:rsid w:val="001F0200"/>
    <w:rsid w:val="001F1974"/>
    <w:rsid w:val="001F3938"/>
    <w:rsid w:val="001F55AB"/>
    <w:rsid w:val="0020180F"/>
    <w:rsid w:val="0020359A"/>
    <w:rsid w:val="00224C67"/>
    <w:rsid w:val="00226381"/>
    <w:rsid w:val="0022680D"/>
    <w:rsid w:val="0023465F"/>
    <w:rsid w:val="002352DD"/>
    <w:rsid w:val="00246F4C"/>
    <w:rsid w:val="002506BA"/>
    <w:rsid w:val="00251295"/>
    <w:rsid w:val="00254022"/>
    <w:rsid w:val="002619ED"/>
    <w:rsid w:val="002650CD"/>
    <w:rsid w:val="00265D7C"/>
    <w:rsid w:val="00267029"/>
    <w:rsid w:val="00270474"/>
    <w:rsid w:val="00277A68"/>
    <w:rsid w:val="00281312"/>
    <w:rsid w:val="002871B9"/>
    <w:rsid w:val="002946FD"/>
    <w:rsid w:val="0029791C"/>
    <w:rsid w:val="002A157A"/>
    <w:rsid w:val="002A459A"/>
    <w:rsid w:val="002A4989"/>
    <w:rsid w:val="002B208F"/>
    <w:rsid w:val="002B24F1"/>
    <w:rsid w:val="002B52D4"/>
    <w:rsid w:val="002C4419"/>
    <w:rsid w:val="002E1B85"/>
    <w:rsid w:val="002E3DA4"/>
    <w:rsid w:val="002E777A"/>
    <w:rsid w:val="002E7C34"/>
    <w:rsid w:val="002E7ED6"/>
    <w:rsid w:val="002F196D"/>
    <w:rsid w:val="002F7E74"/>
    <w:rsid w:val="00302C3E"/>
    <w:rsid w:val="00304F23"/>
    <w:rsid w:val="00307555"/>
    <w:rsid w:val="003079CA"/>
    <w:rsid w:val="00315F05"/>
    <w:rsid w:val="00317BFC"/>
    <w:rsid w:val="00320405"/>
    <w:rsid w:val="00323131"/>
    <w:rsid w:val="003261A5"/>
    <w:rsid w:val="0032775B"/>
    <w:rsid w:val="0033114B"/>
    <w:rsid w:val="003450B6"/>
    <w:rsid w:val="003516ED"/>
    <w:rsid w:val="00353819"/>
    <w:rsid w:val="0035689F"/>
    <w:rsid w:val="00363351"/>
    <w:rsid w:val="00364C79"/>
    <w:rsid w:val="00373C14"/>
    <w:rsid w:val="0037736D"/>
    <w:rsid w:val="00392C2E"/>
    <w:rsid w:val="00392D0B"/>
    <w:rsid w:val="003964F5"/>
    <w:rsid w:val="00397B7E"/>
    <w:rsid w:val="003A18E3"/>
    <w:rsid w:val="003A38D5"/>
    <w:rsid w:val="003A5188"/>
    <w:rsid w:val="003A5CDD"/>
    <w:rsid w:val="003A689D"/>
    <w:rsid w:val="003B0FFE"/>
    <w:rsid w:val="003B2D0A"/>
    <w:rsid w:val="003C4213"/>
    <w:rsid w:val="003C4DEE"/>
    <w:rsid w:val="003D04EB"/>
    <w:rsid w:val="003E0471"/>
    <w:rsid w:val="003E2E05"/>
    <w:rsid w:val="003F0D3B"/>
    <w:rsid w:val="003F7DA3"/>
    <w:rsid w:val="00403999"/>
    <w:rsid w:val="00406DC1"/>
    <w:rsid w:val="004164A5"/>
    <w:rsid w:val="00423F90"/>
    <w:rsid w:val="004330BC"/>
    <w:rsid w:val="00437776"/>
    <w:rsid w:val="004524B7"/>
    <w:rsid w:val="0046073F"/>
    <w:rsid w:val="00460B5E"/>
    <w:rsid w:val="0046189D"/>
    <w:rsid w:val="00475CF2"/>
    <w:rsid w:val="00475D46"/>
    <w:rsid w:val="00476837"/>
    <w:rsid w:val="00482AD4"/>
    <w:rsid w:val="0048577C"/>
    <w:rsid w:val="004A2409"/>
    <w:rsid w:val="004A5444"/>
    <w:rsid w:val="004B6841"/>
    <w:rsid w:val="004B7EE0"/>
    <w:rsid w:val="004C404F"/>
    <w:rsid w:val="004D27CF"/>
    <w:rsid w:val="004D49B5"/>
    <w:rsid w:val="004E3FC1"/>
    <w:rsid w:val="004E4007"/>
    <w:rsid w:val="005015DA"/>
    <w:rsid w:val="00503EDA"/>
    <w:rsid w:val="005067FF"/>
    <w:rsid w:val="0051522E"/>
    <w:rsid w:val="0052447C"/>
    <w:rsid w:val="005315C8"/>
    <w:rsid w:val="00537159"/>
    <w:rsid w:val="00540E06"/>
    <w:rsid w:val="00541D34"/>
    <w:rsid w:val="00543585"/>
    <w:rsid w:val="005479E1"/>
    <w:rsid w:val="0055489E"/>
    <w:rsid w:val="00556770"/>
    <w:rsid w:val="00560061"/>
    <w:rsid w:val="0056351A"/>
    <w:rsid w:val="00565E6D"/>
    <w:rsid w:val="00574176"/>
    <w:rsid w:val="00577C9A"/>
    <w:rsid w:val="00586A78"/>
    <w:rsid w:val="00587570"/>
    <w:rsid w:val="005938E6"/>
    <w:rsid w:val="00593BA2"/>
    <w:rsid w:val="00595B54"/>
    <w:rsid w:val="005A1A5E"/>
    <w:rsid w:val="005B0FEC"/>
    <w:rsid w:val="005C58D0"/>
    <w:rsid w:val="005D2711"/>
    <w:rsid w:val="005D5F98"/>
    <w:rsid w:val="005D60BD"/>
    <w:rsid w:val="005E131B"/>
    <w:rsid w:val="005E1D81"/>
    <w:rsid w:val="005E3646"/>
    <w:rsid w:val="005E6497"/>
    <w:rsid w:val="005E6AD1"/>
    <w:rsid w:val="005E788F"/>
    <w:rsid w:val="005F03BC"/>
    <w:rsid w:val="005F1376"/>
    <w:rsid w:val="005F5208"/>
    <w:rsid w:val="005F55ED"/>
    <w:rsid w:val="005F698F"/>
    <w:rsid w:val="005F78A4"/>
    <w:rsid w:val="006129F0"/>
    <w:rsid w:val="0061502F"/>
    <w:rsid w:val="006200BF"/>
    <w:rsid w:val="00625591"/>
    <w:rsid w:val="00626A1E"/>
    <w:rsid w:val="00640E37"/>
    <w:rsid w:val="00651401"/>
    <w:rsid w:val="00651E9B"/>
    <w:rsid w:val="00655097"/>
    <w:rsid w:val="006640DC"/>
    <w:rsid w:val="00666C87"/>
    <w:rsid w:val="00674964"/>
    <w:rsid w:val="00692FDD"/>
    <w:rsid w:val="006B167D"/>
    <w:rsid w:val="006B2D69"/>
    <w:rsid w:val="006B6BD7"/>
    <w:rsid w:val="006B7248"/>
    <w:rsid w:val="006B724E"/>
    <w:rsid w:val="006C2A0C"/>
    <w:rsid w:val="006D4BE2"/>
    <w:rsid w:val="006E4FFB"/>
    <w:rsid w:val="006F0AC1"/>
    <w:rsid w:val="006F2C8F"/>
    <w:rsid w:val="006F35DA"/>
    <w:rsid w:val="00710D3B"/>
    <w:rsid w:val="0071274D"/>
    <w:rsid w:val="00712AD1"/>
    <w:rsid w:val="00715DD3"/>
    <w:rsid w:val="00716595"/>
    <w:rsid w:val="00734325"/>
    <w:rsid w:val="00741A38"/>
    <w:rsid w:val="0074794A"/>
    <w:rsid w:val="007535B8"/>
    <w:rsid w:val="00753AC1"/>
    <w:rsid w:val="00754D60"/>
    <w:rsid w:val="00754DE0"/>
    <w:rsid w:val="0076183C"/>
    <w:rsid w:val="00764A7D"/>
    <w:rsid w:val="00773471"/>
    <w:rsid w:val="007774B1"/>
    <w:rsid w:val="007821D8"/>
    <w:rsid w:val="00790914"/>
    <w:rsid w:val="007A2FC1"/>
    <w:rsid w:val="007C19FD"/>
    <w:rsid w:val="007C434B"/>
    <w:rsid w:val="007D6C83"/>
    <w:rsid w:val="007E01D0"/>
    <w:rsid w:val="007E3661"/>
    <w:rsid w:val="00804FD6"/>
    <w:rsid w:val="00807F56"/>
    <w:rsid w:val="00810BCE"/>
    <w:rsid w:val="008140FA"/>
    <w:rsid w:val="00814132"/>
    <w:rsid w:val="0081485D"/>
    <w:rsid w:val="0081580E"/>
    <w:rsid w:val="00816321"/>
    <w:rsid w:val="00825B77"/>
    <w:rsid w:val="0083200C"/>
    <w:rsid w:val="008328B9"/>
    <w:rsid w:val="00832C31"/>
    <w:rsid w:val="008376DD"/>
    <w:rsid w:val="00845BC0"/>
    <w:rsid w:val="00864B15"/>
    <w:rsid w:val="00867BF7"/>
    <w:rsid w:val="00867C70"/>
    <w:rsid w:val="00872EFA"/>
    <w:rsid w:val="008773D5"/>
    <w:rsid w:val="00880313"/>
    <w:rsid w:val="008863F1"/>
    <w:rsid w:val="008958C7"/>
    <w:rsid w:val="008A1F92"/>
    <w:rsid w:val="008A3333"/>
    <w:rsid w:val="008B78FA"/>
    <w:rsid w:val="008C5EF3"/>
    <w:rsid w:val="008D337C"/>
    <w:rsid w:val="008D58D9"/>
    <w:rsid w:val="008D5AF8"/>
    <w:rsid w:val="008D60E2"/>
    <w:rsid w:val="008D6158"/>
    <w:rsid w:val="008E62C2"/>
    <w:rsid w:val="008F0758"/>
    <w:rsid w:val="008F1695"/>
    <w:rsid w:val="008F21EE"/>
    <w:rsid w:val="008F5DCC"/>
    <w:rsid w:val="008F6198"/>
    <w:rsid w:val="008F78D5"/>
    <w:rsid w:val="0090486E"/>
    <w:rsid w:val="009120D3"/>
    <w:rsid w:val="00912A9D"/>
    <w:rsid w:val="00913AAF"/>
    <w:rsid w:val="00914DC0"/>
    <w:rsid w:val="009218AE"/>
    <w:rsid w:val="0093398E"/>
    <w:rsid w:val="00934818"/>
    <w:rsid w:val="00934FC6"/>
    <w:rsid w:val="00935F87"/>
    <w:rsid w:val="00941320"/>
    <w:rsid w:val="00947911"/>
    <w:rsid w:val="00953497"/>
    <w:rsid w:val="0096101E"/>
    <w:rsid w:val="009610FD"/>
    <w:rsid w:val="009616D6"/>
    <w:rsid w:val="00961D6C"/>
    <w:rsid w:val="00964624"/>
    <w:rsid w:val="009646B6"/>
    <w:rsid w:val="00966C83"/>
    <w:rsid w:val="00970473"/>
    <w:rsid w:val="00974C94"/>
    <w:rsid w:val="00975730"/>
    <w:rsid w:val="00980F0D"/>
    <w:rsid w:val="009815E4"/>
    <w:rsid w:val="00987875"/>
    <w:rsid w:val="00991775"/>
    <w:rsid w:val="0099293E"/>
    <w:rsid w:val="00994FA9"/>
    <w:rsid w:val="009A1038"/>
    <w:rsid w:val="009B4EAE"/>
    <w:rsid w:val="009B55BF"/>
    <w:rsid w:val="009C6D62"/>
    <w:rsid w:val="009D2473"/>
    <w:rsid w:val="009D3B40"/>
    <w:rsid w:val="009F0677"/>
    <w:rsid w:val="009F28CC"/>
    <w:rsid w:val="009F3DA7"/>
    <w:rsid w:val="00A06D4F"/>
    <w:rsid w:val="00A130BA"/>
    <w:rsid w:val="00A152D1"/>
    <w:rsid w:val="00A15B27"/>
    <w:rsid w:val="00A17E74"/>
    <w:rsid w:val="00A31CA7"/>
    <w:rsid w:val="00A4297A"/>
    <w:rsid w:val="00A47BCE"/>
    <w:rsid w:val="00A50537"/>
    <w:rsid w:val="00A525A7"/>
    <w:rsid w:val="00A5260C"/>
    <w:rsid w:val="00A64AD3"/>
    <w:rsid w:val="00A67433"/>
    <w:rsid w:val="00A707C9"/>
    <w:rsid w:val="00A72386"/>
    <w:rsid w:val="00A7488F"/>
    <w:rsid w:val="00A768E4"/>
    <w:rsid w:val="00A81508"/>
    <w:rsid w:val="00A82C16"/>
    <w:rsid w:val="00A85ED0"/>
    <w:rsid w:val="00A86A95"/>
    <w:rsid w:val="00A87354"/>
    <w:rsid w:val="00A87387"/>
    <w:rsid w:val="00A907B4"/>
    <w:rsid w:val="00A958F4"/>
    <w:rsid w:val="00AB172E"/>
    <w:rsid w:val="00AC2EFD"/>
    <w:rsid w:val="00AC5389"/>
    <w:rsid w:val="00AC5B13"/>
    <w:rsid w:val="00AD2E43"/>
    <w:rsid w:val="00AE0FFE"/>
    <w:rsid w:val="00AE258E"/>
    <w:rsid w:val="00AE4F2E"/>
    <w:rsid w:val="00AE723F"/>
    <w:rsid w:val="00AE7A05"/>
    <w:rsid w:val="00AF23F9"/>
    <w:rsid w:val="00AF4472"/>
    <w:rsid w:val="00B03844"/>
    <w:rsid w:val="00B03FA9"/>
    <w:rsid w:val="00B06B8C"/>
    <w:rsid w:val="00B07E04"/>
    <w:rsid w:val="00B144DE"/>
    <w:rsid w:val="00B25A07"/>
    <w:rsid w:val="00B33889"/>
    <w:rsid w:val="00B44C90"/>
    <w:rsid w:val="00B45C20"/>
    <w:rsid w:val="00B6273F"/>
    <w:rsid w:val="00B628D5"/>
    <w:rsid w:val="00B63B32"/>
    <w:rsid w:val="00B654D8"/>
    <w:rsid w:val="00B70FC3"/>
    <w:rsid w:val="00B74389"/>
    <w:rsid w:val="00B75DA4"/>
    <w:rsid w:val="00B77230"/>
    <w:rsid w:val="00B77341"/>
    <w:rsid w:val="00B87858"/>
    <w:rsid w:val="00B90032"/>
    <w:rsid w:val="00B91A19"/>
    <w:rsid w:val="00B9610C"/>
    <w:rsid w:val="00B96D54"/>
    <w:rsid w:val="00BA4A6F"/>
    <w:rsid w:val="00BB4D3C"/>
    <w:rsid w:val="00BB7008"/>
    <w:rsid w:val="00BD4DB0"/>
    <w:rsid w:val="00BD5505"/>
    <w:rsid w:val="00BD5E24"/>
    <w:rsid w:val="00BE7E13"/>
    <w:rsid w:val="00BF53B1"/>
    <w:rsid w:val="00BF7624"/>
    <w:rsid w:val="00C11732"/>
    <w:rsid w:val="00C11FDD"/>
    <w:rsid w:val="00C12252"/>
    <w:rsid w:val="00C16312"/>
    <w:rsid w:val="00C175EC"/>
    <w:rsid w:val="00C30A73"/>
    <w:rsid w:val="00C421F6"/>
    <w:rsid w:val="00C46488"/>
    <w:rsid w:val="00C4666D"/>
    <w:rsid w:val="00C51419"/>
    <w:rsid w:val="00C536E1"/>
    <w:rsid w:val="00C55E8E"/>
    <w:rsid w:val="00C6491B"/>
    <w:rsid w:val="00C74377"/>
    <w:rsid w:val="00C85C76"/>
    <w:rsid w:val="00C90CB6"/>
    <w:rsid w:val="00C9115A"/>
    <w:rsid w:val="00C946B2"/>
    <w:rsid w:val="00C94AA9"/>
    <w:rsid w:val="00CA3841"/>
    <w:rsid w:val="00CA3B41"/>
    <w:rsid w:val="00CA7300"/>
    <w:rsid w:val="00CA7DA8"/>
    <w:rsid w:val="00CB2899"/>
    <w:rsid w:val="00CB7F87"/>
    <w:rsid w:val="00CC15AD"/>
    <w:rsid w:val="00CC668E"/>
    <w:rsid w:val="00CC74D0"/>
    <w:rsid w:val="00CD0F6D"/>
    <w:rsid w:val="00CD2E12"/>
    <w:rsid w:val="00CD45BF"/>
    <w:rsid w:val="00CD5EF5"/>
    <w:rsid w:val="00CE25B5"/>
    <w:rsid w:val="00CE7FBA"/>
    <w:rsid w:val="00CF7AF9"/>
    <w:rsid w:val="00D0529E"/>
    <w:rsid w:val="00D13976"/>
    <w:rsid w:val="00D220C6"/>
    <w:rsid w:val="00D27D82"/>
    <w:rsid w:val="00D40E7D"/>
    <w:rsid w:val="00D42D2B"/>
    <w:rsid w:val="00D450E5"/>
    <w:rsid w:val="00D46347"/>
    <w:rsid w:val="00D47479"/>
    <w:rsid w:val="00D50524"/>
    <w:rsid w:val="00D546E3"/>
    <w:rsid w:val="00D7194C"/>
    <w:rsid w:val="00D729F6"/>
    <w:rsid w:val="00D736F5"/>
    <w:rsid w:val="00D81306"/>
    <w:rsid w:val="00D817C0"/>
    <w:rsid w:val="00D90FA4"/>
    <w:rsid w:val="00DA56E5"/>
    <w:rsid w:val="00DB1F21"/>
    <w:rsid w:val="00DB2671"/>
    <w:rsid w:val="00DB5B7F"/>
    <w:rsid w:val="00DB5F94"/>
    <w:rsid w:val="00DD0748"/>
    <w:rsid w:val="00DD5D43"/>
    <w:rsid w:val="00DD6AC5"/>
    <w:rsid w:val="00DF1EE0"/>
    <w:rsid w:val="00DF34C1"/>
    <w:rsid w:val="00DF61F2"/>
    <w:rsid w:val="00E04846"/>
    <w:rsid w:val="00E05759"/>
    <w:rsid w:val="00E1664F"/>
    <w:rsid w:val="00E16C67"/>
    <w:rsid w:val="00E25D18"/>
    <w:rsid w:val="00E260AF"/>
    <w:rsid w:val="00E33BB5"/>
    <w:rsid w:val="00E367FB"/>
    <w:rsid w:val="00E36F47"/>
    <w:rsid w:val="00E429AC"/>
    <w:rsid w:val="00E4545C"/>
    <w:rsid w:val="00E575F6"/>
    <w:rsid w:val="00E612CA"/>
    <w:rsid w:val="00E65260"/>
    <w:rsid w:val="00E7071E"/>
    <w:rsid w:val="00E741EA"/>
    <w:rsid w:val="00E86F52"/>
    <w:rsid w:val="00E86F90"/>
    <w:rsid w:val="00E870DD"/>
    <w:rsid w:val="00E9268C"/>
    <w:rsid w:val="00E943C6"/>
    <w:rsid w:val="00EA396F"/>
    <w:rsid w:val="00EA3CD4"/>
    <w:rsid w:val="00EA7337"/>
    <w:rsid w:val="00EB3083"/>
    <w:rsid w:val="00EB35BC"/>
    <w:rsid w:val="00EB4CFA"/>
    <w:rsid w:val="00ED38D7"/>
    <w:rsid w:val="00ED4715"/>
    <w:rsid w:val="00ED728A"/>
    <w:rsid w:val="00EF0E9A"/>
    <w:rsid w:val="00EF0F8C"/>
    <w:rsid w:val="00EF2055"/>
    <w:rsid w:val="00EF339C"/>
    <w:rsid w:val="00EF755D"/>
    <w:rsid w:val="00F021F0"/>
    <w:rsid w:val="00F2422E"/>
    <w:rsid w:val="00F26249"/>
    <w:rsid w:val="00F31DE2"/>
    <w:rsid w:val="00F34696"/>
    <w:rsid w:val="00F46349"/>
    <w:rsid w:val="00F52EA1"/>
    <w:rsid w:val="00F55F6F"/>
    <w:rsid w:val="00F617AC"/>
    <w:rsid w:val="00F64E77"/>
    <w:rsid w:val="00F669B9"/>
    <w:rsid w:val="00F66C26"/>
    <w:rsid w:val="00F728B2"/>
    <w:rsid w:val="00F8051C"/>
    <w:rsid w:val="00F90245"/>
    <w:rsid w:val="00F94B56"/>
    <w:rsid w:val="00F96E18"/>
    <w:rsid w:val="00FA5B5C"/>
    <w:rsid w:val="00FD37BD"/>
    <w:rsid w:val="00FD6366"/>
    <w:rsid w:val="00FE4081"/>
    <w:rsid w:val="00FE4E54"/>
    <w:rsid w:val="00FF293C"/>
    <w:rsid w:val="01E7F75C"/>
    <w:rsid w:val="07BD84A4"/>
    <w:rsid w:val="09B65638"/>
    <w:rsid w:val="09BC6A9F"/>
    <w:rsid w:val="0AB0094F"/>
    <w:rsid w:val="0BC3365B"/>
    <w:rsid w:val="0CFB12DA"/>
    <w:rsid w:val="0EC04857"/>
    <w:rsid w:val="111850F9"/>
    <w:rsid w:val="115C2734"/>
    <w:rsid w:val="11D64F6C"/>
    <w:rsid w:val="12A72454"/>
    <w:rsid w:val="144FC0B2"/>
    <w:rsid w:val="150E23E5"/>
    <w:rsid w:val="15E2273F"/>
    <w:rsid w:val="17E0CE0C"/>
    <w:rsid w:val="1A93A880"/>
    <w:rsid w:val="1CF3FA56"/>
    <w:rsid w:val="2063E7BB"/>
    <w:rsid w:val="215972F3"/>
    <w:rsid w:val="24C19AF2"/>
    <w:rsid w:val="25959104"/>
    <w:rsid w:val="2698CB43"/>
    <w:rsid w:val="282ACB93"/>
    <w:rsid w:val="2CA042A4"/>
    <w:rsid w:val="2E73FE65"/>
    <w:rsid w:val="2EDCF8C2"/>
    <w:rsid w:val="2F20913C"/>
    <w:rsid w:val="2FDB2FDB"/>
    <w:rsid w:val="303AEA88"/>
    <w:rsid w:val="317FBB7F"/>
    <w:rsid w:val="31C482EF"/>
    <w:rsid w:val="34632E51"/>
    <w:rsid w:val="3681991D"/>
    <w:rsid w:val="3BF2B17B"/>
    <w:rsid w:val="3D8275DE"/>
    <w:rsid w:val="3E70D34F"/>
    <w:rsid w:val="3F601ED8"/>
    <w:rsid w:val="3FD6EA04"/>
    <w:rsid w:val="3FD7DA26"/>
    <w:rsid w:val="411B249C"/>
    <w:rsid w:val="45281DCC"/>
    <w:rsid w:val="470F2686"/>
    <w:rsid w:val="4A553C7D"/>
    <w:rsid w:val="4AF8FED7"/>
    <w:rsid w:val="4B2126F9"/>
    <w:rsid w:val="4DE3BCCF"/>
    <w:rsid w:val="50EE7404"/>
    <w:rsid w:val="51F8E5A5"/>
    <w:rsid w:val="52A140A3"/>
    <w:rsid w:val="5450E602"/>
    <w:rsid w:val="552ADB93"/>
    <w:rsid w:val="557CE28D"/>
    <w:rsid w:val="5686BA52"/>
    <w:rsid w:val="58477171"/>
    <w:rsid w:val="5898B610"/>
    <w:rsid w:val="59F88C59"/>
    <w:rsid w:val="5A0ADAC3"/>
    <w:rsid w:val="5A9FB850"/>
    <w:rsid w:val="5BFCBD08"/>
    <w:rsid w:val="6008CA7A"/>
    <w:rsid w:val="61E37FD8"/>
    <w:rsid w:val="61EA4D7C"/>
    <w:rsid w:val="62E28013"/>
    <w:rsid w:val="64D45D63"/>
    <w:rsid w:val="6638030F"/>
    <w:rsid w:val="678B94DC"/>
    <w:rsid w:val="68741A1F"/>
    <w:rsid w:val="689EC3E9"/>
    <w:rsid w:val="68E81691"/>
    <w:rsid w:val="6904ACD9"/>
    <w:rsid w:val="6939F4EB"/>
    <w:rsid w:val="6B71F4AA"/>
    <w:rsid w:val="6B7C87B1"/>
    <w:rsid w:val="6C30156A"/>
    <w:rsid w:val="6D73C308"/>
    <w:rsid w:val="6D7DAC17"/>
    <w:rsid w:val="751963B7"/>
    <w:rsid w:val="75435EF1"/>
    <w:rsid w:val="75BD9C52"/>
    <w:rsid w:val="76F605B1"/>
    <w:rsid w:val="788143DB"/>
    <w:rsid w:val="79F25F60"/>
    <w:rsid w:val="7E36C354"/>
    <w:rsid w:val="7E7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13128"/>
  <w15:chartTrackingRefBased/>
  <w15:docId w15:val="{8D663566-65E7-4E37-943C-5DA75415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Naslov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center"/>
    </w:pPr>
    <w:rPr>
      <w:b/>
      <w:bCs/>
    </w:rPr>
  </w:style>
  <w:style w:type="paragraph" w:styleId="Tijeloteksta2">
    <w:name w:val="Body Text 2"/>
    <w:basedOn w:val="Normal"/>
    <w:rPr>
      <w:b/>
      <w:bCs/>
      <w:sz w:val="28"/>
    </w:rPr>
  </w:style>
  <w:style w:type="paragraph" w:styleId="Tijeloteksta3">
    <w:name w:val="Body Text 3"/>
    <w:basedOn w:val="Normal"/>
    <w:pPr>
      <w:jc w:val="center"/>
    </w:pPr>
    <w:rPr>
      <w:b/>
      <w:bCs/>
      <w:sz w:val="22"/>
    </w:rPr>
  </w:style>
  <w:style w:type="paragraph" w:styleId="Tekstbalonia">
    <w:name w:val="Balloon Text"/>
    <w:basedOn w:val="Normal"/>
    <w:semiHidden/>
    <w:rsid w:val="000D3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926E-11BA-45DC-AD3B-BC3E5B5A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ZA STARIJE I NEMOĆNE OSOBE DUBRAVA   -  ZAGREB</vt:lpstr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STARIJE I NEMOĆNE OSOBE DUBRAVA   -  ZAGREB</dc:title>
  <dc:subject/>
  <dc:creator>xx</dc:creator>
  <cp:keywords/>
  <dc:description/>
  <cp:lastModifiedBy>Korisnik</cp:lastModifiedBy>
  <cp:revision>2</cp:revision>
  <cp:lastPrinted>2026-01-12T05:52:00Z</cp:lastPrinted>
  <dcterms:created xsi:type="dcterms:W3CDTF">2026-01-12T05:52:00Z</dcterms:created>
  <dcterms:modified xsi:type="dcterms:W3CDTF">2026-01-12T05:52:00Z</dcterms:modified>
</cp:coreProperties>
</file>